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1B0CC" w14:textId="77777777" w:rsidR="00ED5157" w:rsidRDefault="00ED5157" w:rsidP="00947CE6">
      <w:pPr>
        <w:pStyle w:val="Balk2"/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-Soyad:</w:t>
      </w:r>
    </w:p>
    <w:p w14:paraId="6D685FC4" w14:textId="77777777" w:rsidR="00090FAD" w:rsidRPr="00ED5157" w:rsidRDefault="00ED5157" w:rsidP="00947CE6">
      <w:pPr>
        <w:pStyle w:val="Balk2"/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ınıf-Numara:</w:t>
      </w:r>
      <w:r w:rsidR="00090FAD" w:rsidRPr="00CE3554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947CE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47CE6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82EE45A" w14:textId="07055B55" w:rsidR="00700CC0" w:rsidRPr="009E40EC" w:rsidRDefault="009E40EC" w:rsidP="00A267A2">
      <w:pPr>
        <w:jc w:val="center"/>
        <w:rPr>
          <w:b/>
        </w:rPr>
      </w:pPr>
      <w:r>
        <w:rPr>
          <w:b/>
        </w:rPr>
        <w:t>MEHMET AKİF ER</w:t>
      </w:r>
      <w:r w:rsidR="00F867FB">
        <w:rPr>
          <w:b/>
        </w:rPr>
        <w:t>S</w:t>
      </w:r>
      <w:r>
        <w:rPr>
          <w:b/>
        </w:rPr>
        <w:t xml:space="preserve">OY ANADOLU LİSESİ </w:t>
      </w:r>
      <w:r w:rsidR="006E7E65">
        <w:rPr>
          <w:b/>
        </w:rPr>
        <w:t>9.SINIF KİMYA DERSİ</w:t>
      </w:r>
      <w:r w:rsidR="001D7072">
        <w:rPr>
          <w:b/>
        </w:rPr>
        <w:t xml:space="preserve"> 1.</w:t>
      </w:r>
      <w:r w:rsidR="00836434">
        <w:rPr>
          <w:b/>
        </w:rPr>
        <w:t xml:space="preserve">DÖNEM </w:t>
      </w:r>
      <w:r w:rsidR="00DD6C15">
        <w:rPr>
          <w:b/>
        </w:rPr>
        <w:t>2.</w:t>
      </w:r>
      <w:r w:rsidR="00836434">
        <w:rPr>
          <w:b/>
        </w:rPr>
        <w:t xml:space="preserve"> SINAVI S</w:t>
      </w:r>
      <w:r w:rsidR="00947CE6">
        <w:rPr>
          <w:b/>
        </w:rPr>
        <w:t>OR</w:t>
      </w:r>
      <w:r w:rsidR="00836434">
        <w:rPr>
          <w:b/>
        </w:rPr>
        <w:t>ULARI</w:t>
      </w:r>
    </w:p>
    <w:tbl>
      <w:tblPr>
        <w:tblStyle w:val="TabloKlavuzu"/>
        <w:tblpPr w:leftFromText="141" w:rightFromText="141" w:vertAnchor="text" w:horzAnchor="margin" w:tblpY="533"/>
        <w:tblW w:w="0" w:type="auto"/>
        <w:tblLook w:val="01E0" w:firstRow="1" w:lastRow="1" w:firstColumn="1" w:lastColumn="1" w:noHBand="0" w:noVBand="0"/>
      </w:tblPr>
      <w:tblGrid>
        <w:gridCol w:w="729"/>
        <w:gridCol w:w="518"/>
        <w:gridCol w:w="517"/>
        <w:gridCol w:w="516"/>
        <w:gridCol w:w="516"/>
        <w:gridCol w:w="516"/>
        <w:gridCol w:w="516"/>
        <w:gridCol w:w="516"/>
        <w:gridCol w:w="517"/>
        <w:gridCol w:w="517"/>
        <w:gridCol w:w="588"/>
        <w:gridCol w:w="692"/>
        <w:gridCol w:w="1134"/>
        <w:gridCol w:w="1831"/>
      </w:tblGrid>
      <w:tr w:rsidR="006E33FB" w:rsidRPr="00B57C9B" w14:paraId="5EADC8BA" w14:textId="77777777" w:rsidTr="00110D49">
        <w:trPr>
          <w:trHeight w:val="825"/>
        </w:trPr>
        <w:tc>
          <w:tcPr>
            <w:tcW w:w="729" w:type="dxa"/>
            <w:vAlign w:val="center"/>
          </w:tcPr>
          <w:p w14:paraId="19FB3E2B" w14:textId="77777777" w:rsidR="006E33FB" w:rsidRPr="00B57C9B" w:rsidRDefault="006E33FB" w:rsidP="00DA12D8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9B">
              <w:rPr>
                <w:rFonts w:ascii="Times New Roman" w:hAnsi="Times New Roman" w:cs="Times New Roman"/>
                <w:sz w:val="24"/>
                <w:szCs w:val="24"/>
              </w:rPr>
              <w:t>Soru</w:t>
            </w:r>
          </w:p>
        </w:tc>
        <w:tc>
          <w:tcPr>
            <w:tcW w:w="518" w:type="dxa"/>
            <w:vAlign w:val="center"/>
          </w:tcPr>
          <w:p w14:paraId="568CB98F" w14:textId="77777777" w:rsidR="006E33FB" w:rsidRPr="00B57C9B" w:rsidRDefault="006E33FB" w:rsidP="00DA12D8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  <w:vAlign w:val="center"/>
          </w:tcPr>
          <w:p w14:paraId="6FB776CB" w14:textId="77777777" w:rsidR="006E33FB" w:rsidRPr="00B57C9B" w:rsidRDefault="006E33FB" w:rsidP="00DA12D8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vAlign w:val="center"/>
          </w:tcPr>
          <w:p w14:paraId="6C552D66" w14:textId="77777777" w:rsidR="006E33FB" w:rsidRPr="00B57C9B" w:rsidRDefault="006E33FB" w:rsidP="00DA12D8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6" w:type="dxa"/>
            <w:vAlign w:val="center"/>
          </w:tcPr>
          <w:p w14:paraId="1ABB9260" w14:textId="77777777" w:rsidR="006E33FB" w:rsidRPr="00B57C9B" w:rsidRDefault="006E33FB" w:rsidP="00DA12D8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vAlign w:val="center"/>
          </w:tcPr>
          <w:p w14:paraId="28EB2B24" w14:textId="77777777" w:rsidR="006E33FB" w:rsidRPr="00B57C9B" w:rsidRDefault="006E33FB" w:rsidP="00DA12D8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vAlign w:val="center"/>
          </w:tcPr>
          <w:p w14:paraId="60E2DBBE" w14:textId="77777777" w:rsidR="006E33FB" w:rsidRPr="00B57C9B" w:rsidRDefault="006E33FB" w:rsidP="00DA12D8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6" w:type="dxa"/>
            <w:vAlign w:val="center"/>
          </w:tcPr>
          <w:p w14:paraId="7A14F5CA" w14:textId="77777777" w:rsidR="006E33FB" w:rsidRPr="00B57C9B" w:rsidRDefault="006E33FB" w:rsidP="00DA12D8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7" w:type="dxa"/>
            <w:vAlign w:val="center"/>
          </w:tcPr>
          <w:p w14:paraId="11264A8F" w14:textId="77777777" w:rsidR="006E33FB" w:rsidRPr="00B57C9B" w:rsidRDefault="006E33FB" w:rsidP="00DA12D8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7" w:type="dxa"/>
            <w:vAlign w:val="center"/>
          </w:tcPr>
          <w:p w14:paraId="05071350" w14:textId="77777777" w:rsidR="006E33FB" w:rsidRPr="00B57C9B" w:rsidRDefault="006E33FB" w:rsidP="00DA12D8">
            <w:pPr>
              <w:pStyle w:val="Balk2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8" w:type="dxa"/>
            <w:vAlign w:val="center"/>
          </w:tcPr>
          <w:p w14:paraId="7B7CA2D9" w14:textId="77777777" w:rsidR="006E33FB" w:rsidRPr="00B57C9B" w:rsidRDefault="00110D49" w:rsidP="00110D49">
            <w:pPr>
              <w:pStyle w:val="Balk2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" w:type="dxa"/>
          </w:tcPr>
          <w:p w14:paraId="77806746" w14:textId="77777777" w:rsidR="006E33FB" w:rsidRDefault="006E33FB" w:rsidP="00110D49"/>
          <w:p w14:paraId="1406DFCB" w14:textId="77777777" w:rsidR="00110D49" w:rsidRPr="006E33FB" w:rsidRDefault="00095A03" w:rsidP="00110D49">
            <w:r>
              <w:t xml:space="preserve">  11</w:t>
            </w:r>
          </w:p>
        </w:tc>
        <w:tc>
          <w:tcPr>
            <w:tcW w:w="1134" w:type="dxa"/>
            <w:vAlign w:val="center"/>
          </w:tcPr>
          <w:p w14:paraId="66C42FDB" w14:textId="77777777" w:rsidR="006E33FB" w:rsidRPr="00B57C9B" w:rsidRDefault="006E33FB" w:rsidP="006E33FB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9B">
              <w:rPr>
                <w:rFonts w:ascii="Times New Roman" w:hAnsi="Times New Roman" w:cs="Times New Roman"/>
                <w:sz w:val="24"/>
                <w:szCs w:val="24"/>
              </w:rPr>
              <w:t>Toplam</w:t>
            </w:r>
          </w:p>
        </w:tc>
        <w:tc>
          <w:tcPr>
            <w:tcW w:w="1831" w:type="dxa"/>
            <w:vAlign w:val="center"/>
          </w:tcPr>
          <w:p w14:paraId="0F6CDED8" w14:textId="77777777" w:rsidR="006E33FB" w:rsidRPr="00B57C9B" w:rsidRDefault="006E33FB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9B">
              <w:rPr>
                <w:rFonts w:ascii="Times New Roman" w:hAnsi="Times New Roman" w:cs="Times New Roman"/>
                <w:sz w:val="24"/>
                <w:szCs w:val="24"/>
              </w:rPr>
              <w:t>Öğretmenin İmzası</w:t>
            </w:r>
          </w:p>
        </w:tc>
      </w:tr>
      <w:tr w:rsidR="006E33FB" w:rsidRPr="00B57C9B" w14:paraId="065B8629" w14:textId="77777777" w:rsidTr="00110D49">
        <w:trPr>
          <w:trHeight w:val="405"/>
        </w:trPr>
        <w:tc>
          <w:tcPr>
            <w:tcW w:w="729" w:type="dxa"/>
            <w:vAlign w:val="center"/>
          </w:tcPr>
          <w:p w14:paraId="4BFA739E" w14:textId="77777777" w:rsidR="006E33FB" w:rsidRPr="00B57C9B" w:rsidRDefault="006E33FB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9B">
              <w:rPr>
                <w:rFonts w:ascii="Times New Roman" w:hAnsi="Times New Roman" w:cs="Times New Roman"/>
                <w:sz w:val="24"/>
                <w:szCs w:val="24"/>
              </w:rPr>
              <w:t>Puan</w:t>
            </w:r>
          </w:p>
        </w:tc>
        <w:tc>
          <w:tcPr>
            <w:tcW w:w="518" w:type="dxa"/>
            <w:vAlign w:val="center"/>
          </w:tcPr>
          <w:p w14:paraId="62324B63" w14:textId="77777777" w:rsidR="006E33FB" w:rsidRPr="00B57C9B" w:rsidRDefault="006E33FB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3E8310BF" w14:textId="77777777" w:rsidR="006E33FB" w:rsidRPr="00B57C9B" w:rsidRDefault="006E33FB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45264BEC" w14:textId="77777777" w:rsidR="006E33FB" w:rsidRPr="00B57C9B" w:rsidRDefault="006E33FB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693B8316" w14:textId="77777777" w:rsidR="006E33FB" w:rsidRPr="00B57C9B" w:rsidRDefault="006E33FB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2B20C17A" w14:textId="77777777" w:rsidR="006E33FB" w:rsidRPr="00B57C9B" w:rsidRDefault="006E33FB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22AB4109" w14:textId="77777777" w:rsidR="006E33FB" w:rsidRPr="00B57C9B" w:rsidRDefault="006E33FB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dxa"/>
            <w:vAlign w:val="center"/>
          </w:tcPr>
          <w:p w14:paraId="1EEAB656" w14:textId="77777777" w:rsidR="006E33FB" w:rsidRPr="00B57C9B" w:rsidRDefault="006E33FB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2D61C055" w14:textId="77777777" w:rsidR="006E33FB" w:rsidRPr="00B57C9B" w:rsidRDefault="006E33FB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" w:type="dxa"/>
            <w:vAlign w:val="center"/>
          </w:tcPr>
          <w:p w14:paraId="1A1C5479" w14:textId="77777777" w:rsidR="006E33FB" w:rsidRPr="00B57C9B" w:rsidRDefault="006E33FB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" w:type="dxa"/>
            <w:vAlign w:val="center"/>
          </w:tcPr>
          <w:p w14:paraId="4BE16665" w14:textId="77777777" w:rsidR="006E33FB" w:rsidRPr="00B57C9B" w:rsidRDefault="006E33FB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2" w:type="dxa"/>
          </w:tcPr>
          <w:p w14:paraId="212212A0" w14:textId="77777777" w:rsidR="006E33FB" w:rsidRPr="00B57C9B" w:rsidRDefault="006E33FB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331471D" w14:textId="77777777" w:rsidR="006E33FB" w:rsidRPr="00B57C9B" w:rsidRDefault="006E33FB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1" w:type="dxa"/>
            <w:vAlign w:val="center"/>
          </w:tcPr>
          <w:p w14:paraId="0481E5DA" w14:textId="77777777" w:rsidR="006E33FB" w:rsidRPr="00B57C9B" w:rsidRDefault="006E33FB" w:rsidP="00DA12D8">
            <w:pPr>
              <w:pStyle w:val="Balk2"/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367B96" w14:textId="77777777" w:rsidR="005F5023" w:rsidRDefault="005F5023" w:rsidP="005F5023"/>
    <w:p w14:paraId="452FCECE" w14:textId="77777777" w:rsidR="00287113" w:rsidRDefault="00287113" w:rsidP="005F5023"/>
    <w:p w14:paraId="561DA035" w14:textId="77777777" w:rsidR="00306496" w:rsidRPr="005F5023" w:rsidRDefault="00306496" w:rsidP="005F5023"/>
    <w:p w14:paraId="499804A5" w14:textId="77777777" w:rsidR="00E62A5E" w:rsidRPr="00961379" w:rsidRDefault="00961379" w:rsidP="00961379">
      <w:pPr>
        <w:pStyle w:val="Balk2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</w:t>
      </w:r>
      <w:r w:rsidR="00515291" w:rsidRPr="00961379">
        <w:rPr>
          <w:rFonts w:ascii="Times New Roman" w:hAnsi="Times New Roman" w:cs="Times New Roman"/>
          <w:b/>
          <w:sz w:val="24"/>
          <w:szCs w:val="24"/>
        </w:rPr>
        <w:t>Atom yarıçapı ile ilgili aşağıdaki soruları cevaplayınız</w:t>
      </w:r>
      <w:r w:rsidR="00231C83" w:rsidRPr="0096137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40816">
        <w:rPr>
          <w:rFonts w:ascii="Times New Roman" w:hAnsi="Times New Roman" w:cs="Times New Roman"/>
          <w:b/>
          <w:sz w:val="24"/>
          <w:szCs w:val="24"/>
        </w:rPr>
        <w:t>5x2=10</w:t>
      </w:r>
      <w:r w:rsidR="00700CC0" w:rsidRPr="00961379">
        <w:rPr>
          <w:rFonts w:ascii="Times New Roman" w:hAnsi="Times New Roman" w:cs="Times New Roman"/>
          <w:b/>
          <w:sz w:val="24"/>
          <w:szCs w:val="24"/>
        </w:rPr>
        <w:t xml:space="preserve"> puan).</w:t>
      </w:r>
    </w:p>
    <w:p w14:paraId="67F6FD4A" w14:textId="77777777" w:rsidR="00893894" w:rsidRDefault="00956989" w:rsidP="00961379">
      <w:pPr>
        <w:pStyle w:val="Balk2"/>
        <w:rPr>
          <w:rFonts w:ascii="Times New Roman" w:hAnsi="Times New Roman" w:cs="Times New Roman"/>
          <w:sz w:val="24"/>
          <w:szCs w:val="24"/>
        </w:rPr>
      </w:pPr>
      <w:r w:rsidRPr="00956989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Pr="00956989">
        <w:rPr>
          <w:rFonts w:ascii="Times New Roman" w:hAnsi="Times New Roman" w:cs="Times New Roman"/>
          <w:sz w:val="24"/>
          <w:szCs w:val="24"/>
        </w:rPr>
        <w:t xml:space="preserve">Na, </w:t>
      </w:r>
      <w:r w:rsidRPr="00956989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56989">
        <w:rPr>
          <w:rFonts w:ascii="Times New Roman" w:hAnsi="Times New Roman" w:cs="Times New Roman"/>
          <w:sz w:val="24"/>
          <w:szCs w:val="24"/>
        </w:rPr>
        <w:t xml:space="preserve">Be ve </w:t>
      </w:r>
      <w:r w:rsidRPr="00956989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956989">
        <w:rPr>
          <w:rFonts w:ascii="Times New Roman" w:hAnsi="Times New Roman" w:cs="Times New Roman"/>
          <w:sz w:val="24"/>
          <w:szCs w:val="24"/>
        </w:rPr>
        <w:t>Mg atomlarının yarıçaplarını büyükten küçüğe doğru sıralayınız.</w:t>
      </w:r>
    </w:p>
    <w:p w14:paraId="095FE770" w14:textId="77777777" w:rsidR="00287113" w:rsidRDefault="00287113" w:rsidP="00956989"/>
    <w:p w14:paraId="3F3E6836" w14:textId="77777777" w:rsidR="00306496" w:rsidRPr="00956989" w:rsidRDefault="00306496" w:rsidP="00956989"/>
    <w:p w14:paraId="5830C61E" w14:textId="77777777" w:rsidR="00893894" w:rsidRDefault="00956989" w:rsidP="00961379">
      <w:pPr>
        <w:pStyle w:val="Balk2"/>
        <w:rPr>
          <w:rFonts w:ascii="Times New Roman" w:hAnsi="Times New Roman" w:cs="Times New Roman"/>
          <w:sz w:val="24"/>
          <w:szCs w:val="24"/>
        </w:rPr>
      </w:pPr>
      <w:r w:rsidRPr="00956989">
        <w:rPr>
          <w:rFonts w:ascii="Times New Roman" w:hAnsi="Times New Roman" w:cs="Times New Roman"/>
          <w:sz w:val="24"/>
          <w:szCs w:val="24"/>
        </w:rPr>
        <w:t xml:space="preserve">Aynı periyottaki </w:t>
      </w:r>
      <w:r w:rsidRPr="0095698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56989">
        <w:rPr>
          <w:rFonts w:ascii="Times New Roman" w:hAnsi="Times New Roman" w:cs="Times New Roman"/>
          <w:sz w:val="24"/>
          <w:szCs w:val="24"/>
        </w:rPr>
        <w:t xml:space="preserve">H ve </w:t>
      </w:r>
      <w:r w:rsidRPr="0095698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H</w:t>
      </w:r>
      <w:r w:rsidR="00515291">
        <w:rPr>
          <w:rFonts w:ascii="Times New Roman" w:hAnsi="Times New Roman" w:cs="Times New Roman"/>
          <w:sz w:val="24"/>
          <w:szCs w:val="24"/>
        </w:rPr>
        <w:t>e atomlardan hangisin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5291">
        <w:rPr>
          <w:rFonts w:ascii="Times New Roman" w:hAnsi="Times New Roman" w:cs="Times New Roman"/>
          <w:sz w:val="24"/>
          <w:szCs w:val="24"/>
        </w:rPr>
        <w:t>yarıçapı daha büyüktür?</w:t>
      </w:r>
    </w:p>
    <w:p w14:paraId="622D5951" w14:textId="77777777" w:rsidR="00287113" w:rsidRDefault="00287113" w:rsidP="00287113"/>
    <w:p w14:paraId="00C87243" w14:textId="77777777" w:rsidR="00AA656A" w:rsidRDefault="00AA656A" w:rsidP="00AA656A">
      <w:pPr>
        <w:pStyle w:val="Balk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</w:t>
      </w:r>
      <w:r w:rsidR="00687349" w:rsidRPr="00AA656A">
        <w:rPr>
          <w:rFonts w:ascii="Times New Roman" w:hAnsi="Times New Roman" w:cs="Times New Roman"/>
          <w:b/>
          <w:sz w:val="24"/>
          <w:szCs w:val="24"/>
        </w:rPr>
        <w:t>Aşağıdaki dizilimlerden hangisi iyonlaşma enerjilerindeki azalışı doğru olarak</w:t>
      </w:r>
    </w:p>
    <w:p w14:paraId="24D43528" w14:textId="77777777" w:rsidR="00687349" w:rsidRPr="00AA656A" w:rsidRDefault="00687349" w:rsidP="00AA656A">
      <w:pPr>
        <w:pStyle w:val="Balk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656A">
        <w:rPr>
          <w:rFonts w:ascii="Times New Roman" w:hAnsi="Times New Roman" w:cs="Times New Roman"/>
          <w:b/>
          <w:sz w:val="24"/>
          <w:szCs w:val="24"/>
        </w:rPr>
        <w:t>göstermektedir</w:t>
      </w:r>
      <w:proofErr w:type="gramEnd"/>
      <w:r w:rsidRPr="00AA656A">
        <w:rPr>
          <w:rFonts w:ascii="Times New Roman" w:hAnsi="Times New Roman" w:cs="Times New Roman"/>
          <w:b/>
          <w:sz w:val="24"/>
          <w:szCs w:val="24"/>
        </w:rPr>
        <w:t>? (</w:t>
      </w:r>
      <w:r w:rsidRPr="00AA656A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AA656A">
        <w:rPr>
          <w:rFonts w:ascii="Times New Roman" w:hAnsi="Times New Roman" w:cs="Times New Roman"/>
          <w:b/>
          <w:sz w:val="24"/>
          <w:szCs w:val="24"/>
        </w:rPr>
        <w:t xml:space="preserve">Li, </w:t>
      </w:r>
      <w:r w:rsidRPr="00AA656A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AA656A">
        <w:rPr>
          <w:rFonts w:ascii="Times New Roman" w:hAnsi="Times New Roman" w:cs="Times New Roman"/>
          <w:b/>
          <w:sz w:val="24"/>
          <w:szCs w:val="24"/>
        </w:rPr>
        <w:t xml:space="preserve">Be, </w:t>
      </w:r>
      <w:r w:rsidRPr="00AA656A">
        <w:rPr>
          <w:rFonts w:ascii="Times New Roman" w:hAnsi="Times New Roman" w:cs="Times New Roman"/>
          <w:b/>
          <w:sz w:val="24"/>
          <w:szCs w:val="24"/>
          <w:vertAlign w:val="subscript"/>
        </w:rPr>
        <w:t>5</w:t>
      </w:r>
      <w:r w:rsidRPr="00AA656A">
        <w:rPr>
          <w:rFonts w:ascii="Times New Roman" w:hAnsi="Times New Roman" w:cs="Times New Roman"/>
          <w:b/>
          <w:sz w:val="24"/>
          <w:szCs w:val="24"/>
        </w:rPr>
        <w:t xml:space="preserve">B, </w:t>
      </w:r>
      <w:r w:rsidRPr="00AA656A">
        <w:rPr>
          <w:rFonts w:ascii="Times New Roman" w:hAnsi="Times New Roman" w:cs="Times New Roman"/>
          <w:b/>
          <w:sz w:val="24"/>
          <w:szCs w:val="24"/>
          <w:vertAlign w:val="subscript"/>
        </w:rPr>
        <w:t>6</w:t>
      </w:r>
      <w:r w:rsidRPr="00AA656A">
        <w:rPr>
          <w:rFonts w:ascii="Times New Roman" w:hAnsi="Times New Roman" w:cs="Times New Roman"/>
          <w:b/>
          <w:sz w:val="24"/>
          <w:szCs w:val="24"/>
        </w:rPr>
        <w:t xml:space="preserve">C, </w:t>
      </w:r>
      <w:r w:rsidRPr="00AA656A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Pr="00AA656A">
        <w:rPr>
          <w:rFonts w:ascii="Times New Roman" w:hAnsi="Times New Roman" w:cs="Times New Roman"/>
          <w:b/>
          <w:sz w:val="24"/>
          <w:szCs w:val="24"/>
        </w:rPr>
        <w:t xml:space="preserve">N, </w:t>
      </w:r>
      <w:r w:rsidRPr="00AA656A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Pr="00AA656A">
        <w:rPr>
          <w:rFonts w:ascii="Times New Roman" w:hAnsi="Times New Roman" w:cs="Times New Roman"/>
          <w:b/>
          <w:sz w:val="24"/>
          <w:szCs w:val="24"/>
        </w:rPr>
        <w:t xml:space="preserve">O, </w:t>
      </w:r>
      <w:r w:rsidRPr="00AA656A">
        <w:rPr>
          <w:rFonts w:ascii="Times New Roman" w:hAnsi="Times New Roman" w:cs="Times New Roman"/>
          <w:b/>
          <w:sz w:val="24"/>
          <w:szCs w:val="24"/>
          <w:vertAlign w:val="subscript"/>
        </w:rPr>
        <w:t>9</w:t>
      </w:r>
      <w:r w:rsidRPr="00AA656A">
        <w:rPr>
          <w:rFonts w:ascii="Times New Roman" w:hAnsi="Times New Roman" w:cs="Times New Roman"/>
          <w:b/>
          <w:sz w:val="24"/>
          <w:szCs w:val="24"/>
        </w:rPr>
        <w:t xml:space="preserve">F) </w:t>
      </w:r>
      <w:r w:rsidR="00095A03">
        <w:rPr>
          <w:rFonts w:ascii="Times New Roman" w:hAnsi="Times New Roman" w:cs="Times New Roman"/>
          <w:b/>
          <w:sz w:val="24"/>
          <w:szCs w:val="24"/>
        </w:rPr>
        <w:t>(</w:t>
      </w:r>
      <w:r w:rsidR="00540816">
        <w:rPr>
          <w:rFonts w:ascii="Times New Roman" w:hAnsi="Times New Roman" w:cs="Times New Roman"/>
          <w:b/>
          <w:sz w:val="24"/>
          <w:szCs w:val="24"/>
        </w:rPr>
        <w:t>5</w:t>
      </w:r>
      <w:r w:rsidR="0098580B">
        <w:rPr>
          <w:rFonts w:ascii="Times New Roman" w:hAnsi="Times New Roman" w:cs="Times New Roman"/>
          <w:b/>
          <w:sz w:val="24"/>
          <w:szCs w:val="24"/>
        </w:rPr>
        <w:t xml:space="preserve"> puan)</w:t>
      </w:r>
    </w:p>
    <w:p w14:paraId="7C07F793" w14:textId="77777777" w:rsidR="00687349" w:rsidRPr="004B5CD0" w:rsidRDefault="00687349" w:rsidP="00081ADD">
      <w:pPr>
        <w:pStyle w:val="Balk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B5CD0">
        <w:rPr>
          <w:rFonts w:ascii="Times New Roman" w:hAnsi="Times New Roman" w:cs="Times New Roman"/>
          <w:sz w:val="24"/>
          <w:szCs w:val="24"/>
        </w:rPr>
        <w:t>F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4B5CD0">
        <w:rPr>
          <w:rFonts w:ascii="Times New Roman" w:hAnsi="Times New Roman" w:cs="Times New Roman"/>
          <w:sz w:val="24"/>
          <w:szCs w:val="24"/>
        </w:rPr>
        <w:t>O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4B5CD0">
        <w:rPr>
          <w:rFonts w:ascii="Times New Roman" w:hAnsi="Times New Roman" w:cs="Times New Roman"/>
          <w:sz w:val="24"/>
          <w:szCs w:val="24"/>
        </w:rPr>
        <w:t>N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4B5CD0">
        <w:rPr>
          <w:rFonts w:ascii="Times New Roman" w:hAnsi="Times New Roman" w:cs="Times New Roman"/>
          <w:sz w:val="24"/>
          <w:szCs w:val="24"/>
        </w:rPr>
        <w:t>C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4B5CD0">
        <w:rPr>
          <w:rFonts w:ascii="Times New Roman" w:hAnsi="Times New Roman" w:cs="Times New Roman"/>
          <w:sz w:val="24"/>
          <w:szCs w:val="24"/>
        </w:rPr>
        <w:t>B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4B5CD0">
        <w:rPr>
          <w:rFonts w:ascii="Times New Roman" w:hAnsi="Times New Roman" w:cs="Times New Roman"/>
          <w:sz w:val="24"/>
          <w:szCs w:val="24"/>
        </w:rPr>
        <w:t>Be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B5CD0">
        <w:rPr>
          <w:rFonts w:ascii="Times New Roman" w:hAnsi="Times New Roman" w:cs="Times New Roman"/>
          <w:sz w:val="24"/>
          <w:szCs w:val="24"/>
        </w:rPr>
        <w:t xml:space="preserve"> Li</w:t>
      </w:r>
    </w:p>
    <w:p w14:paraId="58B1C903" w14:textId="77777777" w:rsidR="00687349" w:rsidRPr="004B5CD0" w:rsidRDefault="00687349" w:rsidP="00081ADD">
      <w:pPr>
        <w:pStyle w:val="Balk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B5CD0">
        <w:rPr>
          <w:rFonts w:ascii="Times New Roman" w:hAnsi="Times New Roman" w:cs="Times New Roman"/>
          <w:sz w:val="24"/>
          <w:szCs w:val="24"/>
        </w:rPr>
        <w:t>F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4B5CD0">
        <w:rPr>
          <w:rFonts w:ascii="Times New Roman" w:hAnsi="Times New Roman" w:cs="Times New Roman"/>
          <w:sz w:val="24"/>
          <w:szCs w:val="24"/>
        </w:rPr>
        <w:t>N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4B5CD0">
        <w:rPr>
          <w:rFonts w:ascii="Times New Roman" w:hAnsi="Times New Roman" w:cs="Times New Roman"/>
          <w:sz w:val="24"/>
          <w:szCs w:val="24"/>
        </w:rPr>
        <w:t>O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4B5CD0">
        <w:rPr>
          <w:rFonts w:ascii="Times New Roman" w:hAnsi="Times New Roman" w:cs="Times New Roman"/>
          <w:sz w:val="24"/>
          <w:szCs w:val="24"/>
        </w:rPr>
        <w:t>C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4B5CD0">
        <w:rPr>
          <w:rFonts w:ascii="Times New Roman" w:hAnsi="Times New Roman" w:cs="Times New Roman"/>
          <w:sz w:val="24"/>
          <w:szCs w:val="24"/>
        </w:rPr>
        <w:t>Be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4B5CD0">
        <w:rPr>
          <w:rFonts w:ascii="Times New Roman" w:hAnsi="Times New Roman" w:cs="Times New Roman"/>
          <w:sz w:val="24"/>
          <w:szCs w:val="24"/>
        </w:rPr>
        <w:t>B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B5CD0">
        <w:rPr>
          <w:rFonts w:ascii="Times New Roman" w:hAnsi="Times New Roman" w:cs="Times New Roman"/>
          <w:sz w:val="24"/>
          <w:szCs w:val="24"/>
        </w:rPr>
        <w:t xml:space="preserve"> Li</w:t>
      </w:r>
    </w:p>
    <w:p w14:paraId="37794B09" w14:textId="77777777" w:rsidR="00687349" w:rsidRPr="004B5CD0" w:rsidRDefault="00687349" w:rsidP="00081ADD">
      <w:pPr>
        <w:pStyle w:val="Balk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B5CD0">
        <w:rPr>
          <w:rFonts w:ascii="Times New Roman" w:hAnsi="Times New Roman" w:cs="Times New Roman"/>
          <w:sz w:val="24"/>
          <w:szCs w:val="24"/>
        </w:rPr>
        <w:t>Li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B5CD0">
        <w:rPr>
          <w:rFonts w:ascii="Times New Roman" w:hAnsi="Times New Roman" w:cs="Times New Roman"/>
          <w:sz w:val="24"/>
          <w:szCs w:val="24"/>
        </w:rPr>
        <w:t xml:space="preserve"> Be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B5CD0">
        <w:rPr>
          <w:rFonts w:ascii="Times New Roman" w:hAnsi="Times New Roman" w:cs="Times New Roman"/>
          <w:sz w:val="24"/>
          <w:szCs w:val="24"/>
        </w:rPr>
        <w:t xml:space="preserve"> B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B5CD0">
        <w:rPr>
          <w:rFonts w:ascii="Times New Roman" w:hAnsi="Times New Roman" w:cs="Times New Roman"/>
          <w:sz w:val="24"/>
          <w:szCs w:val="24"/>
        </w:rPr>
        <w:t xml:space="preserve"> C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B5CD0">
        <w:rPr>
          <w:rFonts w:ascii="Times New Roman" w:hAnsi="Times New Roman" w:cs="Times New Roman"/>
          <w:sz w:val="24"/>
          <w:szCs w:val="24"/>
        </w:rPr>
        <w:t xml:space="preserve"> N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B5CD0">
        <w:rPr>
          <w:rFonts w:ascii="Times New Roman" w:hAnsi="Times New Roman" w:cs="Times New Roman"/>
          <w:sz w:val="24"/>
          <w:szCs w:val="24"/>
        </w:rPr>
        <w:t xml:space="preserve"> O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B5CD0">
        <w:rPr>
          <w:rFonts w:ascii="Times New Roman" w:hAnsi="Times New Roman" w:cs="Times New Roman"/>
          <w:sz w:val="24"/>
          <w:szCs w:val="24"/>
        </w:rPr>
        <w:t xml:space="preserve"> F</w:t>
      </w:r>
    </w:p>
    <w:p w14:paraId="43407508" w14:textId="77777777" w:rsidR="00687349" w:rsidRPr="004B5CD0" w:rsidRDefault="00687349" w:rsidP="00081ADD">
      <w:pPr>
        <w:pStyle w:val="Balk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B5CD0">
        <w:rPr>
          <w:rFonts w:ascii="Times New Roman" w:hAnsi="Times New Roman" w:cs="Times New Roman"/>
          <w:sz w:val="24"/>
          <w:szCs w:val="24"/>
        </w:rPr>
        <w:t>F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4B5CD0">
        <w:rPr>
          <w:rFonts w:ascii="Times New Roman" w:hAnsi="Times New Roman" w:cs="Times New Roman"/>
          <w:sz w:val="24"/>
          <w:szCs w:val="24"/>
        </w:rPr>
        <w:t>O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4B5CD0">
        <w:rPr>
          <w:rFonts w:ascii="Times New Roman" w:hAnsi="Times New Roman" w:cs="Times New Roman"/>
          <w:sz w:val="24"/>
          <w:szCs w:val="24"/>
        </w:rPr>
        <w:t>B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4B5CD0">
        <w:rPr>
          <w:rFonts w:ascii="Times New Roman" w:hAnsi="Times New Roman" w:cs="Times New Roman"/>
          <w:sz w:val="24"/>
          <w:szCs w:val="24"/>
        </w:rPr>
        <w:t>C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4B5CD0">
        <w:rPr>
          <w:rFonts w:ascii="Times New Roman" w:hAnsi="Times New Roman" w:cs="Times New Roman"/>
          <w:sz w:val="24"/>
          <w:szCs w:val="24"/>
        </w:rPr>
        <w:t>Be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4B5CD0">
        <w:rPr>
          <w:rFonts w:ascii="Times New Roman" w:hAnsi="Times New Roman" w:cs="Times New Roman"/>
          <w:sz w:val="24"/>
          <w:szCs w:val="24"/>
        </w:rPr>
        <w:t>N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B5CD0">
        <w:rPr>
          <w:rFonts w:ascii="Times New Roman" w:hAnsi="Times New Roman" w:cs="Times New Roman"/>
          <w:sz w:val="24"/>
          <w:szCs w:val="24"/>
        </w:rPr>
        <w:t xml:space="preserve"> Li</w:t>
      </w:r>
    </w:p>
    <w:p w14:paraId="1AD688CD" w14:textId="77777777" w:rsidR="00687349" w:rsidRPr="004E7708" w:rsidRDefault="00687349" w:rsidP="00081ADD">
      <w:pPr>
        <w:pStyle w:val="Balk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B5CD0">
        <w:rPr>
          <w:rFonts w:ascii="Times New Roman" w:hAnsi="Times New Roman" w:cs="Times New Roman"/>
          <w:sz w:val="24"/>
          <w:szCs w:val="24"/>
        </w:rPr>
        <w:t>N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4B5CD0">
        <w:rPr>
          <w:rFonts w:ascii="Times New Roman" w:hAnsi="Times New Roman" w:cs="Times New Roman"/>
          <w:sz w:val="24"/>
          <w:szCs w:val="24"/>
        </w:rPr>
        <w:t>O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4B5CD0">
        <w:rPr>
          <w:rFonts w:ascii="Times New Roman" w:hAnsi="Times New Roman" w:cs="Times New Roman"/>
          <w:sz w:val="24"/>
          <w:szCs w:val="24"/>
        </w:rPr>
        <w:t>F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4B5CD0">
        <w:rPr>
          <w:rFonts w:ascii="Times New Roman" w:hAnsi="Times New Roman" w:cs="Times New Roman"/>
          <w:sz w:val="24"/>
          <w:szCs w:val="24"/>
        </w:rPr>
        <w:t>B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Pr="004B5CD0">
        <w:rPr>
          <w:rFonts w:ascii="Times New Roman" w:hAnsi="Times New Roman" w:cs="Times New Roman"/>
          <w:sz w:val="24"/>
          <w:szCs w:val="24"/>
        </w:rPr>
        <w:t>Li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4B5C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B5CD0">
        <w:rPr>
          <w:rFonts w:ascii="Times New Roman" w:hAnsi="Times New Roman" w:cs="Times New Roman"/>
          <w:sz w:val="24"/>
          <w:szCs w:val="24"/>
        </w:rPr>
        <w:t xml:space="preserve">Be </w:t>
      </w:r>
      <w:r w:rsidRPr="004B5CD0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gramEnd"/>
      <w:r w:rsidRPr="004B5CD0"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334AF298" w14:textId="77777777" w:rsidR="00AA656A" w:rsidRPr="009E3FCE" w:rsidRDefault="00687349" w:rsidP="00AA656A">
      <w:pPr>
        <w:pStyle w:val="Balk2"/>
        <w:ind w:left="72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D498E0E" w14:textId="77777777" w:rsidR="00687349" w:rsidRPr="00AA656A" w:rsidRDefault="00AA656A" w:rsidP="00687349">
      <w:pPr>
        <w:rPr>
          <w:b/>
        </w:rPr>
      </w:pPr>
      <w:r>
        <w:rPr>
          <w:b/>
        </w:rPr>
        <w:t>4-</w:t>
      </w:r>
      <w:r w:rsidR="00687349" w:rsidRPr="00AA656A">
        <w:rPr>
          <w:b/>
        </w:rPr>
        <w:t>Na elementinin I</w:t>
      </w:r>
      <w:r w:rsidR="00687349" w:rsidRPr="00AA656A">
        <w:rPr>
          <w:b/>
          <w:vertAlign w:val="subscript"/>
        </w:rPr>
        <w:t>1</w:t>
      </w:r>
      <w:r w:rsidR="00687349" w:rsidRPr="00AA656A">
        <w:rPr>
          <w:b/>
        </w:rPr>
        <w:t>, I</w:t>
      </w:r>
      <w:r w:rsidR="00687349" w:rsidRPr="00AA656A">
        <w:rPr>
          <w:b/>
          <w:vertAlign w:val="subscript"/>
        </w:rPr>
        <w:t>2</w:t>
      </w:r>
      <w:r w:rsidR="00687349" w:rsidRPr="00AA656A">
        <w:rPr>
          <w:b/>
        </w:rPr>
        <w:t>, I</w:t>
      </w:r>
      <w:r w:rsidR="00687349" w:rsidRPr="00AA656A">
        <w:rPr>
          <w:b/>
          <w:vertAlign w:val="subscript"/>
        </w:rPr>
        <w:t>3</w:t>
      </w:r>
      <w:r w:rsidR="00687349" w:rsidRPr="00AA656A">
        <w:rPr>
          <w:b/>
        </w:rPr>
        <w:t>, I</w:t>
      </w:r>
      <w:r w:rsidR="00687349" w:rsidRPr="00AA656A">
        <w:rPr>
          <w:b/>
          <w:vertAlign w:val="subscript"/>
        </w:rPr>
        <w:t>4</w:t>
      </w:r>
      <w:r w:rsidR="00687349" w:rsidRPr="00AA656A">
        <w:rPr>
          <w:b/>
        </w:rPr>
        <w:t>, I</w:t>
      </w:r>
      <w:r w:rsidR="00687349" w:rsidRPr="00AA656A">
        <w:rPr>
          <w:b/>
          <w:vertAlign w:val="subscript"/>
        </w:rPr>
        <w:t>5</w:t>
      </w:r>
      <w:r w:rsidR="00687349" w:rsidRPr="00AA656A">
        <w:rPr>
          <w:b/>
        </w:rPr>
        <w:t>, I</w:t>
      </w:r>
      <w:r w:rsidR="00687349" w:rsidRPr="00AA656A">
        <w:rPr>
          <w:b/>
          <w:vertAlign w:val="subscript"/>
        </w:rPr>
        <w:t>6</w:t>
      </w:r>
      <w:r w:rsidR="00687349" w:rsidRPr="00AA656A">
        <w:rPr>
          <w:b/>
        </w:rPr>
        <w:t>, I</w:t>
      </w:r>
      <w:r w:rsidR="00687349" w:rsidRPr="00AA656A">
        <w:rPr>
          <w:b/>
          <w:vertAlign w:val="subscript"/>
        </w:rPr>
        <w:t>7</w:t>
      </w:r>
      <w:r w:rsidR="00687349" w:rsidRPr="00AA656A">
        <w:rPr>
          <w:b/>
        </w:rPr>
        <w:t xml:space="preserve"> ve I</w:t>
      </w:r>
      <w:r w:rsidR="00687349" w:rsidRPr="00AA656A">
        <w:rPr>
          <w:b/>
          <w:vertAlign w:val="subscript"/>
        </w:rPr>
        <w:t xml:space="preserve">8 </w:t>
      </w:r>
      <w:r w:rsidR="00687349" w:rsidRPr="00AA656A">
        <w:rPr>
          <w:b/>
        </w:rPr>
        <w:t xml:space="preserve">değerleri arasındaki ilişkiyi </w:t>
      </w:r>
      <w:proofErr w:type="gramStart"/>
      <w:r w:rsidR="00687349" w:rsidRPr="00AA656A">
        <w:rPr>
          <w:b/>
        </w:rPr>
        <w:t>yazınız.</w:t>
      </w:r>
      <w:r w:rsidR="0098580B">
        <w:rPr>
          <w:b/>
        </w:rPr>
        <w:t>(</w:t>
      </w:r>
      <w:proofErr w:type="gramEnd"/>
      <w:r w:rsidR="0098580B">
        <w:rPr>
          <w:b/>
        </w:rPr>
        <w:t>5 puan)</w:t>
      </w:r>
    </w:p>
    <w:p w14:paraId="69DB8AF2" w14:textId="77777777" w:rsidR="00687349" w:rsidRDefault="00687349" w:rsidP="00687349">
      <w:pPr>
        <w:rPr>
          <w:vertAlign w:val="subscript"/>
        </w:rPr>
      </w:pPr>
    </w:p>
    <w:p w14:paraId="266E5A48" w14:textId="77777777" w:rsidR="00687349" w:rsidRPr="00AA656A" w:rsidRDefault="00687349" w:rsidP="00687349">
      <w:pPr>
        <w:rPr>
          <w:b/>
        </w:rPr>
      </w:pPr>
    </w:p>
    <w:p w14:paraId="728A3300" w14:textId="77777777" w:rsidR="00540816" w:rsidRDefault="00CE3554" w:rsidP="00AA656A">
      <w:pPr>
        <w:rPr>
          <w:b/>
        </w:rPr>
      </w:pPr>
      <w:r>
        <w:rPr>
          <w:b/>
        </w:rPr>
        <w:t>5-</w:t>
      </w:r>
      <w:r w:rsidR="00347ADA" w:rsidRPr="00AA656A">
        <w:rPr>
          <w:b/>
        </w:rPr>
        <w:t xml:space="preserve">Aşağıdaki cümlelerin sonuna doğru (D) ya da yanlış (Y) olduğunu belirtiniz </w:t>
      </w:r>
    </w:p>
    <w:p w14:paraId="3AD385B4" w14:textId="77777777" w:rsidR="00347ADA" w:rsidRPr="00AA656A" w:rsidRDefault="00347ADA" w:rsidP="00AA656A">
      <w:pPr>
        <w:rPr>
          <w:b/>
        </w:rPr>
      </w:pPr>
      <w:r w:rsidRPr="00AA656A">
        <w:rPr>
          <w:b/>
        </w:rPr>
        <w:t>(</w:t>
      </w:r>
      <w:r w:rsidR="00540816">
        <w:rPr>
          <w:b/>
        </w:rPr>
        <w:t>2</w:t>
      </w:r>
      <w:r w:rsidRPr="00AA656A">
        <w:rPr>
          <w:b/>
        </w:rPr>
        <w:t>x10=</w:t>
      </w:r>
      <w:r w:rsidR="00540816">
        <w:rPr>
          <w:b/>
        </w:rPr>
        <w:t>2</w:t>
      </w:r>
      <w:r w:rsidRPr="00AA656A">
        <w:rPr>
          <w:b/>
        </w:rPr>
        <w:t>0 puan).</w:t>
      </w:r>
    </w:p>
    <w:p w14:paraId="5FBD2A39" w14:textId="77777777" w:rsidR="00347ADA" w:rsidRPr="00090FAD" w:rsidRDefault="00347ADA" w:rsidP="00347ADA">
      <w:pPr>
        <w:ind w:left="360"/>
      </w:pPr>
    </w:p>
    <w:p w14:paraId="7709B2C2" w14:textId="77777777" w:rsidR="00057EB1" w:rsidRPr="00AE1C87" w:rsidRDefault="00347ADA" w:rsidP="00081ADD">
      <w:pPr>
        <w:pStyle w:val="Balk2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47ADA">
        <w:rPr>
          <w:rFonts w:ascii="Times New Roman" w:hAnsi="Times New Roman" w:cs="Times New Roman"/>
          <w:sz w:val="24"/>
          <w:szCs w:val="24"/>
        </w:rPr>
        <w:t>Kovalent bileşikler, elektron çiftinin atomlar arasında or</w:t>
      </w:r>
      <w:r>
        <w:rPr>
          <w:rFonts w:ascii="Times New Roman" w:hAnsi="Times New Roman" w:cs="Times New Roman"/>
          <w:sz w:val="24"/>
          <w:szCs w:val="24"/>
        </w:rPr>
        <w:t xml:space="preserve">taklaşa kullanılmasıyla oluşur. </w:t>
      </w:r>
      <w:r w:rsidRPr="0066755F">
        <w:rPr>
          <w:rFonts w:ascii="Times New Roman" w:hAnsi="Times New Roman" w:cs="Times New Roman"/>
          <w:b/>
          <w:sz w:val="24"/>
          <w:szCs w:val="24"/>
        </w:rPr>
        <w:t>(</w:t>
      </w:r>
      <w:r w:rsidR="00D62502">
        <w:rPr>
          <w:rFonts w:ascii="Times New Roman" w:hAnsi="Times New Roman" w:cs="Times New Roman"/>
          <w:b/>
          <w:sz w:val="24"/>
          <w:szCs w:val="24"/>
        </w:rPr>
        <w:t>….</w:t>
      </w:r>
      <w:r w:rsidRPr="0066755F">
        <w:rPr>
          <w:rFonts w:ascii="Times New Roman" w:hAnsi="Times New Roman" w:cs="Times New Roman"/>
          <w:b/>
          <w:sz w:val="24"/>
          <w:szCs w:val="24"/>
        </w:rPr>
        <w:t>)</w:t>
      </w:r>
    </w:p>
    <w:p w14:paraId="4A1BA573" w14:textId="77777777" w:rsidR="00057EB1" w:rsidRPr="00AE1C87" w:rsidRDefault="00347ADA" w:rsidP="00081ADD">
      <w:pPr>
        <w:pStyle w:val="Balk2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47ADA">
        <w:rPr>
          <w:rFonts w:ascii="Times New Roman" w:hAnsi="Times New Roman" w:cs="Times New Roman"/>
          <w:sz w:val="24"/>
          <w:szCs w:val="24"/>
        </w:rPr>
        <w:t>Aynı cins ametal atomları arasında o</w:t>
      </w:r>
      <w:r>
        <w:rPr>
          <w:rFonts w:ascii="Times New Roman" w:hAnsi="Times New Roman" w:cs="Times New Roman"/>
          <w:sz w:val="24"/>
          <w:szCs w:val="24"/>
        </w:rPr>
        <w:t>lan kovalent bağlı bileşikler polar kovalent bağlı bileşiklerdir</w:t>
      </w:r>
      <w:r w:rsidRPr="00347A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55F">
        <w:rPr>
          <w:rFonts w:ascii="Times New Roman" w:hAnsi="Times New Roman" w:cs="Times New Roman"/>
          <w:b/>
          <w:sz w:val="24"/>
          <w:szCs w:val="24"/>
        </w:rPr>
        <w:t>(</w:t>
      </w:r>
      <w:r w:rsidR="00D62502">
        <w:rPr>
          <w:rFonts w:ascii="Times New Roman" w:hAnsi="Times New Roman" w:cs="Times New Roman"/>
          <w:b/>
          <w:sz w:val="24"/>
          <w:szCs w:val="24"/>
        </w:rPr>
        <w:t>….</w:t>
      </w:r>
      <w:r w:rsidRPr="0066755F">
        <w:rPr>
          <w:rFonts w:ascii="Times New Roman" w:hAnsi="Times New Roman" w:cs="Times New Roman"/>
          <w:b/>
          <w:sz w:val="24"/>
          <w:szCs w:val="24"/>
        </w:rPr>
        <w:t>)</w:t>
      </w:r>
    </w:p>
    <w:p w14:paraId="21A7190D" w14:textId="77777777" w:rsidR="00057EB1" w:rsidRPr="00AE1C87" w:rsidRDefault="00347ADA" w:rsidP="00081ADD">
      <w:pPr>
        <w:pStyle w:val="Balk2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47ADA">
        <w:rPr>
          <w:rFonts w:ascii="Times New Roman" w:hAnsi="Times New Roman" w:cs="Times New Roman"/>
          <w:sz w:val="24"/>
          <w:szCs w:val="24"/>
        </w:rPr>
        <w:t>İyonik bileşikler anyonlarla katyonlar arasında meydana gel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55F">
        <w:rPr>
          <w:rFonts w:ascii="Times New Roman" w:hAnsi="Times New Roman" w:cs="Times New Roman"/>
          <w:b/>
          <w:sz w:val="24"/>
          <w:szCs w:val="24"/>
        </w:rPr>
        <w:t>(</w:t>
      </w:r>
      <w:r w:rsidR="00D62502">
        <w:rPr>
          <w:rFonts w:ascii="Times New Roman" w:hAnsi="Times New Roman" w:cs="Times New Roman"/>
          <w:b/>
          <w:sz w:val="24"/>
          <w:szCs w:val="24"/>
        </w:rPr>
        <w:t>….</w:t>
      </w:r>
      <w:r w:rsidRPr="0066755F">
        <w:rPr>
          <w:rFonts w:ascii="Times New Roman" w:hAnsi="Times New Roman" w:cs="Times New Roman"/>
          <w:b/>
          <w:sz w:val="24"/>
          <w:szCs w:val="24"/>
        </w:rPr>
        <w:t>)</w:t>
      </w:r>
      <w:r w:rsidRPr="00D15F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8CD42" w14:textId="77777777" w:rsidR="00057EB1" w:rsidRPr="00AE1C87" w:rsidRDefault="004359F4" w:rsidP="00081ADD">
      <w:pPr>
        <w:pStyle w:val="Balk2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47ADA">
        <w:rPr>
          <w:rFonts w:ascii="Times New Roman" w:hAnsi="Times New Roman" w:cs="Times New Roman"/>
          <w:sz w:val="24"/>
          <w:szCs w:val="24"/>
        </w:rPr>
        <w:t>O</w:t>
      </w:r>
      <w:r w:rsidRPr="00347A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7ADA">
        <w:rPr>
          <w:rFonts w:ascii="Times New Roman" w:hAnsi="Times New Roman" w:cs="Times New Roman"/>
          <w:sz w:val="24"/>
          <w:szCs w:val="24"/>
        </w:rPr>
        <w:t>, F</w:t>
      </w:r>
      <w:r w:rsidRPr="00347A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7ADA">
        <w:rPr>
          <w:rFonts w:ascii="Times New Roman" w:hAnsi="Times New Roman" w:cs="Times New Roman"/>
          <w:sz w:val="24"/>
          <w:szCs w:val="24"/>
        </w:rPr>
        <w:t>, Cl</w:t>
      </w:r>
      <w:r w:rsidRPr="00347A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7ADA">
        <w:rPr>
          <w:rFonts w:ascii="Times New Roman" w:hAnsi="Times New Roman" w:cs="Times New Roman"/>
          <w:sz w:val="24"/>
          <w:szCs w:val="24"/>
        </w:rPr>
        <w:t>, Br</w:t>
      </w:r>
      <w:r w:rsidRPr="00347A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7ADA">
        <w:rPr>
          <w:rFonts w:ascii="Times New Roman" w:hAnsi="Times New Roman" w:cs="Times New Roman"/>
          <w:sz w:val="24"/>
          <w:szCs w:val="24"/>
        </w:rPr>
        <w:t>, I</w:t>
      </w:r>
      <w:r w:rsidRPr="00347A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47ADA">
        <w:rPr>
          <w:rFonts w:ascii="Times New Roman" w:hAnsi="Times New Roman" w:cs="Times New Roman"/>
          <w:sz w:val="24"/>
          <w:szCs w:val="24"/>
        </w:rPr>
        <w:t xml:space="preserve"> ve N</w:t>
      </w:r>
      <w:r w:rsidRPr="00347AD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D3E3C">
        <w:rPr>
          <w:rFonts w:ascii="Times New Roman" w:hAnsi="Times New Roman" w:cs="Times New Roman"/>
          <w:sz w:val="24"/>
          <w:szCs w:val="24"/>
        </w:rPr>
        <w:t xml:space="preserve"> moleküllerinde</w:t>
      </w:r>
      <w:r w:rsidRPr="00347ADA">
        <w:rPr>
          <w:rFonts w:ascii="Times New Roman" w:hAnsi="Times New Roman" w:cs="Times New Roman"/>
          <w:sz w:val="24"/>
          <w:szCs w:val="24"/>
        </w:rPr>
        <w:t xml:space="preserve"> apolar kovalent bağ vardır.</w:t>
      </w:r>
      <w:r w:rsidR="00347ADA" w:rsidRPr="00347ADA">
        <w:rPr>
          <w:rFonts w:ascii="Times New Roman" w:hAnsi="Times New Roman" w:cs="Times New Roman"/>
          <w:sz w:val="24"/>
          <w:szCs w:val="24"/>
        </w:rPr>
        <w:t xml:space="preserve"> </w:t>
      </w:r>
      <w:r w:rsidR="00347ADA" w:rsidRPr="00347ADA">
        <w:rPr>
          <w:rFonts w:ascii="Times New Roman" w:hAnsi="Times New Roman" w:cs="Times New Roman"/>
          <w:b/>
          <w:sz w:val="24"/>
          <w:szCs w:val="24"/>
        </w:rPr>
        <w:t>(</w:t>
      </w:r>
      <w:r w:rsidR="00D62502">
        <w:rPr>
          <w:rFonts w:ascii="Times New Roman" w:hAnsi="Times New Roman" w:cs="Times New Roman"/>
          <w:b/>
          <w:sz w:val="24"/>
          <w:szCs w:val="24"/>
        </w:rPr>
        <w:t>….</w:t>
      </w:r>
      <w:r w:rsidR="00347ADA" w:rsidRPr="00347ADA">
        <w:rPr>
          <w:rFonts w:ascii="Times New Roman" w:hAnsi="Times New Roman" w:cs="Times New Roman"/>
          <w:b/>
          <w:sz w:val="24"/>
          <w:szCs w:val="24"/>
        </w:rPr>
        <w:t>)</w:t>
      </w:r>
    </w:p>
    <w:p w14:paraId="0F672609" w14:textId="77777777" w:rsidR="00057EB1" w:rsidRPr="00AE1C87" w:rsidRDefault="004359F4" w:rsidP="00081ADD">
      <w:pPr>
        <w:pStyle w:val="Balk2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347ADA">
        <w:rPr>
          <w:rFonts w:ascii="Times New Roman" w:hAnsi="Times New Roman" w:cs="Times New Roman"/>
          <w:sz w:val="24"/>
          <w:szCs w:val="24"/>
        </w:rPr>
        <w:t xml:space="preserve">HF, HCI, CO, NO molekülleri polar kovalent </w:t>
      </w:r>
      <w:r w:rsidR="00347ADA">
        <w:rPr>
          <w:rFonts w:ascii="Times New Roman" w:hAnsi="Times New Roman" w:cs="Times New Roman"/>
          <w:sz w:val="24"/>
          <w:szCs w:val="24"/>
        </w:rPr>
        <w:t xml:space="preserve">bağlı </w:t>
      </w:r>
      <w:r w:rsidRPr="00347ADA">
        <w:rPr>
          <w:rFonts w:ascii="Times New Roman" w:hAnsi="Times New Roman" w:cs="Times New Roman"/>
          <w:sz w:val="24"/>
          <w:szCs w:val="24"/>
        </w:rPr>
        <w:t>bileşiklerdir.</w:t>
      </w:r>
      <w:r w:rsidR="00347ADA">
        <w:rPr>
          <w:rFonts w:ascii="Times New Roman" w:hAnsi="Times New Roman" w:cs="Times New Roman"/>
          <w:sz w:val="24"/>
          <w:szCs w:val="24"/>
        </w:rPr>
        <w:t xml:space="preserve"> </w:t>
      </w:r>
      <w:r w:rsidR="00347ADA" w:rsidRPr="00347ADA">
        <w:rPr>
          <w:rFonts w:ascii="Times New Roman" w:hAnsi="Times New Roman" w:cs="Times New Roman"/>
          <w:b/>
          <w:sz w:val="24"/>
          <w:szCs w:val="24"/>
        </w:rPr>
        <w:t>(</w:t>
      </w:r>
      <w:r w:rsidR="00D62502">
        <w:rPr>
          <w:rFonts w:ascii="Times New Roman" w:hAnsi="Times New Roman" w:cs="Times New Roman"/>
          <w:b/>
          <w:sz w:val="24"/>
          <w:szCs w:val="24"/>
        </w:rPr>
        <w:t>….</w:t>
      </w:r>
      <w:r w:rsidR="00347ADA" w:rsidRPr="00347ADA">
        <w:rPr>
          <w:rFonts w:ascii="Times New Roman" w:hAnsi="Times New Roman" w:cs="Times New Roman"/>
          <w:b/>
          <w:sz w:val="24"/>
          <w:szCs w:val="24"/>
        </w:rPr>
        <w:t>)</w:t>
      </w:r>
    </w:p>
    <w:p w14:paraId="032ADE92" w14:textId="77777777" w:rsidR="00057EB1" w:rsidRPr="00AE1C87" w:rsidRDefault="004359F4" w:rsidP="00081ADD">
      <w:pPr>
        <w:pStyle w:val="Balk2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E3B11">
        <w:rPr>
          <w:rFonts w:ascii="Times New Roman" w:hAnsi="Times New Roman" w:cs="Times New Roman"/>
          <w:sz w:val="24"/>
          <w:szCs w:val="24"/>
        </w:rPr>
        <w:t xml:space="preserve">Kovalent bileşiklerin hâl değiştirmesinde </w:t>
      </w:r>
      <w:r w:rsidR="002E3B11" w:rsidRPr="002E3B11">
        <w:rPr>
          <w:rFonts w:ascii="Times New Roman" w:hAnsi="Times New Roman" w:cs="Times New Roman"/>
          <w:sz w:val="24"/>
          <w:szCs w:val="24"/>
        </w:rPr>
        <w:t>kovalent</w:t>
      </w:r>
      <w:r w:rsidRPr="002E3B11">
        <w:rPr>
          <w:rFonts w:ascii="Times New Roman" w:hAnsi="Times New Roman" w:cs="Times New Roman"/>
          <w:sz w:val="24"/>
          <w:szCs w:val="24"/>
        </w:rPr>
        <w:t xml:space="preserve"> bağ aynen kalır.</w:t>
      </w:r>
      <w:r w:rsidR="002E3B11">
        <w:t xml:space="preserve"> </w:t>
      </w:r>
      <w:r w:rsidR="00347ADA" w:rsidRPr="002E3B11">
        <w:rPr>
          <w:rFonts w:ascii="Times New Roman" w:hAnsi="Times New Roman" w:cs="Times New Roman"/>
          <w:b/>
          <w:sz w:val="24"/>
          <w:szCs w:val="24"/>
        </w:rPr>
        <w:t>(</w:t>
      </w:r>
      <w:r w:rsidR="00D62502">
        <w:rPr>
          <w:rFonts w:ascii="Times New Roman" w:hAnsi="Times New Roman" w:cs="Times New Roman"/>
          <w:b/>
          <w:sz w:val="24"/>
          <w:szCs w:val="24"/>
        </w:rPr>
        <w:t>….</w:t>
      </w:r>
      <w:r w:rsidR="00347ADA" w:rsidRPr="002E3B11">
        <w:rPr>
          <w:rFonts w:ascii="Times New Roman" w:hAnsi="Times New Roman" w:cs="Times New Roman"/>
          <w:b/>
          <w:sz w:val="24"/>
          <w:szCs w:val="24"/>
        </w:rPr>
        <w:t>)</w:t>
      </w:r>
    </w:p>
    <w:p w14:paraId="1EA93C77" w14:textId="77777777" w:rsidR="00057EB1" w:rsidRPr="00AE1C87" w:rsidRDefault="002E3B11" w:rsidP="00081ADD">
      <w:pPr>
        <w:pStyle w:val="Balk2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E3B11">
        <w:rPr>
          <w:rFonts w:ascii="Times New Roman" w:hAnsi="Times New Roman" w:cs="Times New Roman"/>
          <w:sz w:val="24"/>
          <w:szCs w:val="24"/>
        </w:rPr>
        <w:t>İyon yapılı</w:t>
      </w:r>
      <w:r>
        <w:rPr>
          <w:rFonts w:ascii="Times New Roman" w:hAnsi="Times New Roman" w:cs="Times New Roman"/>
          <w:sz w:val="24"/>
          <w:szCs w:val="24"/>
        </w:rPr>
        <w:t xml:space="preserve"> bileşikler hâl değiştirirken </w:t>
      </w:r>
      <w:r w:rsidRPr="002E3B11">
        <w:rPr>
          <w:rFonts w:ascii="Times New Roman" w:hAnsi="Times New Roman" w:cs="Times New Roman"/>
          <w:sz w:val="24"/>
          <w:szCs w:val="24"/>
        </w:rPr>
        <w:t>iyonik bağ kırılır.</w:t>
      </w:r>
      <w:r w:rsidRPr="002E3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ADA" w:rsidRPr="0066755F">
        <w:rPr>
          <w:rFonts w:ascii="Times New Roman" w:hAnsi="Times New Roman" w:cs="Times New Roman"/>
          <w:b/>
          <w:sz w:val="24"/>
          <w:szCs w:val="24"/>
        </w:rPr>
        <w:t>(</w:t>
      </w:r>
      <w:r w:rsidR="00D62502">
        <w:rPr>
          <w:rFonts w:ascii="Times New Roman" w:hAnsi="Times New Roman" w:cs="Times New Roman"/>
          <w:b/>
          <w:sz w:val="24"/>
          <w:szCs w:val="24"/>
        </w:rPr>
        <w:t>….</w:t>
      </w:r>
      <w:r w:rsidR="00347ADA" w:rsidRPr="0066755F">
        <w:rPr>
          <w:rFonts w:ascii="Times New Roman" w:hAnsi="Times New Roman" w:cs="Times New Roman"/>
          <w:b/>
          <w:sz w:val="24"/>
          <w:szCs w:val="24"/>
        </w:rPr>
        <w:t>)</w:t>
      </w:r>
    </w:p>
    <w:p w14:paraId="5D816843" w14:textId="77777777" w:rsidR="00057EB1" w:rsidRPr="00AE1C87" w:rsidRDefault="004359F4" w:rsidP="00081ADD">
      <w:pPr>
        <w:pStyle w:val="Balk2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E3B11">
        <w:rPr>
          <w:rFonts w:ascii="Times New Roman" w:hAnsi="Times New Roman" w:cs="Times New Roman"/>
          <w:sz w:val="24"/>
          <w:szCs w:val="24"/>
        </w:rPr>
        <w:t>Elektronegatiflik; bağ elektronlarını çekme kabiliyetidir</w:t>
      </w:r>
      <w:r w:rsidRPr="002E3B11">
        <w:t>.</w:t>
      </w:r>
      <w:r w:rsidR="00347ADA" w:rsidRPr="002E3B11">
        <w:rPr>
          <w:rFonts w:ascii="Times New Roman" w:hAnsi="Times New Roman" w:cs="Times New Roman"/>
          <w:sz w:val="24"/>
          <w:szCs w:val="24"/>
        </w:rPr>
        <w:t xml:space="preserve"> </w:t>
      </w:r>
      <w:r w:rsidR="00347ADA" w:rsidRPr="002E3B11">
        <w:rPr>
          <w:rFonts w:ascii="Times New Roman" w:hAnsi="Times New Roman" w:cs="Times New Roman"/>
          <w:b/>
          <w:sz w:val="24"/>
          <w:szCs w:val="24"/>
        </w:rPr>
        <w:t>(</w:t>
      </w:r>
      <w:r w:rsidR="00D62502">
        <w:rPr>
          <w:rFonts w:ascii="Times New Roman" w:hAnsi="Times New Roman" w:cs="Times New Roman"/>
          <w:b/>
          <w:sz w:val="24"/>
          <w:szCs w:val="24"/>
        </w:rPr>
        <w:t>….</w:t>
      </w:r>
      <w:r w:rsidR="00347ADA" w:rsidRPr="002E3B11">
        <w:rPr>
          <w:rFonts w:ascii="Times New Roman" w:hAnsi="Times New Roman" w:cs="Times New Roman"/>
          <w:b/>
          <w:sz w:val="24"/>
          <w:szCs w:val="24"/>
        </w:rPr>
        <w:t>)</w:t>
      </w:r>
      <w:r w:rsidR="00347ADA" w:rsidRPr="002E3B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89CAAD" w14:textId="77777777" w:rsidR="00057EB1" w:rsidRPr="00AE1C87" w:rsidRDefault="002E3B11" w:rsidP="00081ADD">
      <w:pPr>
        <w:pStyle w:val="Balk2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2E3B11">
        <w:rPr>
          <w:rFonts w:ascii="Times New Roman" w:hAnsi="Times New Roman" w:cs="Times New Roman"/>
          <w:sz w:val="24"/>
          <w:szCs w:val="24"/>
        </w:rPr>
        <w:t>CaCO</w:t>
      </w:r>
      <w:r w:rsidRPr="002E3B1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2E3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m iyonik bağ hem de kovalent bağ içerir. </w:t>
      </w:r>
      <w:r w:rsidR="00347ADA" w:rsidRPr="0066755F">
        <w:rPr>
          <w:rFonts w:ascii="Times New Roman" w:hAnsi="Times New Roman" w:cs="Times New Roman"/>
          <w:b/>
          <w:sz w:val="24"/>
          <w:szCs w:val="24"/>
        </w:rPr>
        <w:t>(</w:t>
      </w:r>
      <w:r w:rsidR="00D62502">
        <w:rPr>
          <w:rFonts w:ascii="Times New Roman" w:hAnsi="Times New Roman" w:cs="Times New Roman"/>
          <w:b/>
          <w:sz w:val="24"/>
          <w:szCs w:val="24"/>
        </w:rPr>
        <w:t>….</w:t>
      </w:r>
      <w:r w:rsidR="00347ADA" w:rsidRPr="0066755F">
        <w:rPr>
          <w:rFonts w:ascii="Times New Roman" w:hAnsi="Times New Roman" w:cs="Times New Roman"/>
          <w:b/>
          <w:sz w:val="24"/>
          <w:szCs w:val="24"/>
        </w:rPr>
        <w:t>)</w:t>
      </w:r>
    </w:p>
    <w:p w14:paraId="69311DBF" w14:textId="77777777" w:rsidR="005B3126" w:rsidRPr="006E33FB" w:rsidRDefault="002E3B11" w:rsidP="00316BE7">
      <w:pPr>
        <w:pStyle w:val="Balk2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alik bağ zayıf etkileşimlerdendir</w:t>
      </w:r>
      <w:r w:rsidR="00347ADA">
        <w:rPr>
          <w:rFonts w:ascii="Times New Roman" w:hAnsi="Times New Roman" w:cs="Times New Roman"/>
          <w:sz w:val="24"/>
          <w:szCs w:val="24"/>
        </w:rPr>
        <w:t xml:space="preserve">. </w:t>
      </w:r>
      <w:r w:rsidR="00347ADA" w:rsidRPr="002E3B11">
        <w:rPr>
          <w:rFonts w:ascii="Times New Roman" w:hAnsi="Times New Roman" w:cs="Times New Roman"/>
          <w:b/>
          <w:sz w:val="24"/>
          <w:szCs w:val="24"/>
        </w:rPr>
        <w:t>(</w:t>
      </w:r>
      <w:r w:rsidR="00D62502">
        <w:rPr>
          <w:rFonts w:ascii="Times New Roman" w:hAnsi="Times New Roman" w:cs="Times New Roman"/>
          <w:b/>
          <w:sz w:val="24"/>
          <w:szCs w:val="24"/>
        </w:rPr>
        <w:t>….</w:t>
      </w:r>
      <w:r w:rsidR="00347ADA" w:rsidRPr="002E3B11">
        <w:rPr>
          <w:rFonts w:ascii="Times New Roman" w:hAnsi="Times New Roman" w:cs="Times New Roman"/>
          <w:b/>
          <w:sz w:val="24"/>
          <w:szCs w:val="24"/>
        </w:rPr>
        <w:t>)</w:t>
      </w:r>
    </w:p>
    <w:p w14:paraId="1C4F0C7E" w14:textId="77777777" w:rsidR="00316BE7" w:rsidRDefault="00316BE7" w:rsidP="00316BE7">
      <w:pPr>
        <w:rPr>
          <w:b/>
        </w:rPr>
      </w:pPr>
      <w:r>
        <w:rPr>
          <w:b/>
        </w:rPr>
        <w:t>6-</w:t>
      </w:r>
      <w:r w:rsidR="00C74CE8">
        <w:rPr>
          <w:b/>
        </w:rPr>
        <w:t xml:space="preserve">Aşağıdaki </w:t>
      </w:r>
      <w:r w:rsidR="00D5450A">
        <w:rPr>
          <w:b/>
        </w:rPr>
        <w:t xml:space="preserve">Bileşiklerin İyonik Bağ oluşumunu Lewis Yapısı ile </w:t>
      </w:r>
      <w:proofErr w:type="gramStart"/>
      <w:r w:rsidR="00D5450A">
        <w:rPr>
          <w:b/>
        </w:rPr>
        <w:t>gösteriniz.</w:t>
      </w:r>
      <w:r w:rsidR="0098580B">
        <w:rPr>
          <w:b/>
        </w:rPr>
        <w:t>(</w:t>
      </w:r>
      <w:proofErr w:type="gramEnd"/>
      <w:r w:rsidR="00F37BB1">
        <w:rPr>
          <w:b/>
        </w:rPr>
        <w:t>5x2=10 puan)</w:t>
      </w:r>
    </w:p>
    <w:p w14:paraId="1F9F0B07" w14:textId="77777777" w:rsidR="00D5450A" w:rsidRPr="00A50C64" w:rsidRDefault="009C4879" w:rsidP="00316BE7">
      <w:pPr>
        <w:rPr>
          <w:b/>
        </w:rPr>
      </w:pPr>
      <w:r>
        <w:rPr>
          <w:b/>
        </w:rPr>
        <w:t>-</w:t>
      </w:r>
      <w:r w:rsidR="00155DE0">
        <w:rPr>
          <w:b/>
        </w:rPr>
        <w:t>H</w:t>
      </w:r>
      <w:r w:rsidR="00155DE0">
        <w:rPr>
          <w:b/>
          <w:sz w:val="16"/>
          <w:szCs w:val="16"/>
        </w:rPr>
        <w:t>2</w:t>
      </w:r>
      <w:r w:rsidR="00155DE0">
        <w:rPr>
          <w:b/>
        </w:rPr>
        <w:t>O</w:t>
      </w:r>
      <w:r w:rsidR="00A50C64">
        <w:rPr>
          <w:b/>
        </w:rPr>
        <w:t>:</w:t>
      </w:r>
    </w:p>
    <w:p w14:paraId="3376C96F" w14:textId="77777777" w:rsidR="006E33FB" w:rsidRDefault="006E33FB" w:rsidP="00316BE7">
      <w:pPr>
        <w:rPr>
          <w:b/>
          <w:sz w:val="16"/>
          <w:szCs w:val="16"/>
        </w:rPr>
      </w:pPr>
    </w:p>
    <w:p w14:paraId="6F1A8282" w14:textId="77777777" w:rsidR="006E33FB" w:rsidRDefault="006E33FB" w:rsidP="00316BE7">
      <w:pPr>
        <w:rPr>
          <w:b/>
          <w:sz w:val="16"/>
          <w:szCs w:val="16"/>
        </w:rPr>
      </w:pPr>
    </w:p>
    <w:p w14:paraId="670DB79A" w14:textId="77777777" w:rsidR="006E33FB" w:rsidRDefault="006E33FB" w:rsidP="00316BE7">
      <w:pPr>
        <w:rPr>
          <w:b/>
          <w:sz w:val="16"/>
          <w:szCs w:val="16"/>
        </w:rPr>
      </w:pPr>
    </w:p>
    <w:p w14:paraId="14496AE3" w14:textId="77777777" w:rsidR="006E33FB" w:rsidRPr="009C4879" w:rsidRDefault="006E33FB" w:rsidP="00316BE7">
      <w:pPr>
        <w:rPr>
          <w:b/>
          <w:sz w:val="16"/>
          <w:szCs w:val="16"/>
        </w:rPr>
      </w:pPr>
    </w:p>
    <w:p w14:paraId="5F963512" w14:textId="77777777" w:rsidR="009C4879" w:rsidRPr="00A50C64" w:rsidRDefault="009C4879" w:rsidP="00316BE7">
      <w:pPr>
        <w:rPr>
          <w:b/>
        </w:rPr>
      </w:pPr>
      <w:r>
        <w:t>-</w:t>
      </w:r>
      <w:r w:rsidR="00A50C64">
        <w:rPr>
          <w:b/>
        </w:rPr>
        <w:t>Cl</w:t>
      </w:r>
      <w:r w:rsidR="00A50C64">
        <w:rPr>
          <w:b/>
          <w:sz w:val="16"/>
          <w:szCs w:val="16"/>
        </w:rPr>
        <w:t>2</w:t>
      </w:r>
      <w:r w:rsidR="00A50C64">
        <w:rPr>
          <w:b/>
        </w:rPr>
        <w:t>:</w:t>
      </w:r>
    </w:p>
    <w:p w14:paraId="207ECCA2" w14:textId="77777777" w:rsidR="009C4879" w:rsidRDefault="009C4879" w:rsidP="00316BE7">
      <w:pPr>
        <w:rPr>
          <w:b/>
          <w:sz w:val="16"/>
          <w:szCs w:val="16"/>
        </w:rPr>
      </w:pPr>
    </w:p>
    <w:p w14:paraId="3B7D1534" w14:textId="77777777" w:rsidR="009C4879" w:rsidRDefault="009C4879" w:rsidP="00316BE7">
      <w:pPr>
        <w:rPr>
          <w:b/>
          <w:sz w:val="16"/>
          <w:szCs w:val="16"/>
        </w:rPr>
      </w:pPr>
    </w:p>
    <w:p w14:paraId="48A34821" w14:textId="77777777" w:rsidR="009C4879" w:rsidRPr="009C4879" w:rsidRDefault="00C651DB" w:rsidP="00316BE7">
      <w:pPr>
        <w:rPr>
          <w:b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C354167" wp14:editId="321AFB17">
                <wp:simplePos x="0" y="0"/>
                <wp:positionH relativeFrom="column">
                  <wp:posOffset>3442335</wp:posOffset>
                </wp:positionH>
                <wp:positionV relativeFrom="paragraph">
                  <wp:posOffset>113665</wp:posOffset>
                </wp:positionV>
                <wp:extent cx="3057525" cy="2609850"/>
                <wp:effectExtent l="0" t="0" r="28575" b="19050"/>
                <wp:wrapSquare wrapText="bothSides"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609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5FA36" w14:textId="77777777" w:rsidR="008D1E8D" w:rsidRDefault="00B43C5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B4AFF" wp14:editId="3678CBE3">
                                  <wp:extent cx="2867025" cy="2428875"/>
                                  <wp:effectExtent l="0" t="0" r="9525" b="9525"/>
                                  <wp:docPr id="2" name="Resim 2" descr="http://www.lysmat.com/ossmat/snv/konulara_gore/kimya/tmlatom/03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lysmat.com/ossmat/snv/konulara_gore/kimya/tmlatom/03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025" cy="2428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54167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271.05pt;margin-top:8.95pt;width:240.75pt;height:20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" strokeweight=".5pt">
                <v:textbox>
                  <w:txbxContent>
                    <w:p w14:paraId="79F5FA36" w14:textId="77777777" w:rsidR="008D1E8D" w:rsidRDefault="00B43C54">
                      <w:r>
                        <w:rPr>
                          <w:noProof/>
                        </w:rPr>
                        <w:drawing>
                          <wp:inline distT="0" distB="0" distL="0" distR="0" wp14:anchorId="0FFB4AFF" wp14:editId="3678CBE3">
                            <wp:extent cx="2867025" cy="2428875"/>
                            <wp:effectExtent l="0" t="0" r="9525" b="9525"/>
                            <wp:docPr id="2" name="Resim 2" descr="http://www.lysmat.com/ossmat/snv/konulara_gore/kimya/tmlatom/0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lysmat.com/ossmat/snv/konulara_gore/kimya/tmlatom/03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025" cy="2428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12E478" w14:textId="77777777" w:rsidR="00B96695" w:rsidRPr="009C4879" w:rsidRDefault="009C4879" w:rsidP="00316BE7">
      <w:pPr>
        <w:rPr>
          <w:b/>
        </w:rPr>
      </w:pPr>
      <w:r w:rsidRPr="009C4879">
        <w:rPr>
          <w:b/>
        </w:rPr>
        <w:t>7-</w:t>
      </w:r>
      <w:r w:rsidR="00B96695" w:rsidRPr="009C4879">
        <w:rPr>
          <w:b/>
        </w:rPr>
        <w:t>Aşağı</w:t>
      </w:r>
      <w:r w:rsidR="004359F4" w:rsidRPr="009C4879">
        <w:rPr>
          <w:b/>
        </w:rPr>
        <w:t>daki soruları cevaplayınız (</w:t>
      </w:r>
      <w:r w:rsidR="00540816">
        <w:rPr>
          <w:b/>
        </w:rPr>
        <w:t>2</w:t>
      </w:r>
      <w:r w:rsidR="004359F4" w:rsidRPr="009C4879">
        <w:rPr>
          <w:b/>
        </w:rPr>
        <w:t>x5=</w:t>
      </w:r>
      <w:r w:rsidR="00540816">
        <w:rPr>
          <w:b/>
        </w:rPr>
        <w:t>1</w:t>
      </w:r>
      <w:r w:rsidR="004359F4" w:rsidRPr="009C4879">
        <w:rPr>
          <w:b/>
        </w:rPr>
        <w:t>0</w:t>
      </w:r>
      <w:r w:rsidR="00B96695" w:rsidRPr="009C4879">
        <w:rPr>
          <w:b/>
        </w:rPr>
        <w:t xml:space="preserve"> puan).</w:t>
      </w:r>
    </w:p>
    <w:p w14:paraId="5ED39833" w14:textId="77777777" w:rsidR="00B96695" w:rsidRPr="00B96695" w:rsidRDefault="00B96695" w:rsidP="00B96695"/>
    <w:p w14:paraId="7682B6BD" w14:textId="77777777" w:rsidR="00B96695" w:rsidRDefault="001F651E" w:rsidP="009C4879">
      <w:pPr>
        <w:pStyle w:val="Balk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96695" w:rsidRPr="00B96695">
        <w:rPr>
          <w:rFonts w:ascii="Times New Roman" w:hAnsi="Times New Roman" w:cs="Times New Roman"/>
          <w:sz w:val="24"/>
          <w:szCs w:val="24"/>
        </w:rPr>
        <w:t>A grubunun özel ismi nedir?</w:t>
      </w:r>
    </w:p>
    <w:p w14:paraId="0FA9652D" w14:textId="77777777" w:rsidR="000F5F3B" w:rsidRPr="000F5F3B" w:rsidRDefault="001F651E" w:rsidP="000F5F3B">
      <w:r>
        <w:t>(……………………………)</w:t>
      </w:r>
    </w:p>
    <w:p w14:paraId="709B3434" w14:textId="77777777" w:rsidR="00B96695" w:rsidRDefault="00A21503" w:rsidP="009C4879">
      <w:pPr>
        <w:pStyle w:val="Balk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ış (son) katman</w:t>
      </w:r>
      <w:r w:rsidR="00B96695" w:rsidRPr="00B96695">
        <w:rPr>
          <w:rFonts w:ascii="Times New Roman" w:hAnsi="Times New Roman" w:cs="Times New Roman"/>
          <w:sz w:val="24"/>
          <w:szCs w:val="24"/>
        </w:rPr>
        <w:t>daki elektronlara ne elektronu denir?</w:t>
      </w:r>
    </w:p>
    <w:p w14:paraId="0D2EAC53" w14:textId="77777777" w:rsidR="000F5F3B" w:rsidRPr="000F5F3B" w:rsidRDefault="001F651E" w:rsidP="000F5F3B">
      <w:r>
        <w:t>(…………………………….</w:t>
      </w:r>
      <w:r w:rsidR="00961BFC">
        <w:t>)</w:t>
      </w:r>
    </w:p>
    <w:p w14:paraId="5295A253" w14:textId="77777777" w:rsidR="00B96695" w:rsidRDefault="00B96695" w:rsidP="009C4879">
      <w:pPr>
        <w:pStyle w:val="Balk2"/>
        <w:rPr>
          <w:rFonts w:ascii="Times New Roman" w:hAnsi="Times New Roman" w:cs="Times New Roman"/>
          <w:sz w:val="24"/>
          <w:szCs w:val="24"/>
        </w:rPr>
      </w:pPr>
      <w:r w:rsidRPr="00B96695">
        <w:rPr>
          <w:rFonts w:ascii="Times New Roman" w:hAnsi="Times New Roman" w:cs="Times New Roman"/>
          <w:sz w:val="24"/>
          <w:szCs w:val="24"/>
        </w:rPr>
        <w:t>Metal-ametal atomları arasında hangi bağ oluşur?</w:t>
      </w:r>
    </w:p>
    <w:p w14:paraId="51813081" w14:textId="77777777" w:rsidR="000F5F3B" w:rsidRPr="000F5F3B" w:rsidRDefault="003D0E3E" w:rsidP="000F5F3B">
      <w:r>
        <w:t>(……………</w:t>
      </w:r>
      <w:r w:rsidR="003E7462">
        <w:t>……………….)</w:t>
      </w:r>
    </w:p>
    <w:p w14:paraId="642EA359" w14:textId="77777777" w:rsidR="00B96695" w:rsidRDefault="00B96695" w:rsidP="009C4879">
      <w:pPr>
        <w:pStyle w:val="Balk2"/>
        <w:rPr>
          <w:rFonts w:ascii="Times New Roman" w:hAnsi="Times New Roman" w:cs="Times New Roman"/>
          <w:sz w:val="24"/>
          <w:szCs w:val="24"/>
        </w:rPr>
      </w:pPr>
      <w:r w:rsidRPr="00B96695">
        <w:rPr>
          <w:rFonts w:ascii="Times New Roman" w:hAnsi="Times New Roman" w:cs="Times New Roman"/>
          <w:sz w:val="24"/>
          <w:szCs w:val="24"/>
        </w:rPr>
        <w:t xml:space="preserve">Periyodik cetvelde </w:t>
      </w:r>
      <w:r>
        <w:rPr>
          <w:rFonts w:ascii="Times New Roman" w:hAnsi="Times New Roman" w:cs="Times New Roman"/>
          <w:sz w:val="24"/>
          <w:szCs w:val="24"/>
        </w:rPr>
        <w:t>yatay</w:t>
      </w:r>
      <w:r w:rsidRPr="00B96695">
        <w:rPr>
          <w:rFonts w:ascii="Times New Roman" w:hAnsi="Times New Roman" w:cs="Times New Roman"/>
          <w:sz w:val="24"/>
          <w:szCs w:val="24"/>
        </w:rPr>
        <w:t xml:space="preserve"> sıralara ne nedir?</w:t>
      </w:r>
    </w:p>
    <w:p w14:paraId="6C3D690B" w14:textId="77777777" w:rsidR="00B96695" w:rsidRDefault="003E7462" w:rsidP="003E7462">
      <w:pPr>
        <w:pStyle w:val="Balk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…………………………….)</w:t>
      </w:r>
    </w:p>
    <w:p w14:paraId="0AF3B16D" w14:textId="77777777" w:rsidR="00B96695" w:rsidRDefault="00B96695" w:rsidP="009C4879">
      <w:pPr>
        <w:pStyle w:val="Balk2"/>
        <w:rPr>
          <w:rFonts w:ascii="Times New Roman" w:hAnsi="Times New Roman" w:cs="Times New Roman"/>
          <w:sz w:val="24"/>
          <w:szCs w:val="24"/>
        </w:rPr>
      </w:pPr>
      <w:r w:rsidRPr="00B96695">
        <w:rPr>
          <w:rFonts w:ascii="Times New Roman" w:hAnsi="Times New Roman" w:cs="Times New Roman"/>
          <w:sz w:val="24"/>
          <w:szCs w:val="24"/>
        </w:rPr>
        <w:t>Periyodik cetvelde dikey sıralara ne nedir?</w:t>
      </w:r>
    </w:p>
    <w:p w14:paraId="41EA61C3" w14:textId="77777777" w:rsidR="00B96695" w:rsidRPr="007B0A3C" w:rsidRDefault="003E7462" w:rsidP="00B96695">
      <w:pPr>
        <w:rPr>
          <w:rFonts w:ascii="Cambria Math" w:hAnsi="Cambria Math" w:cs="Arial"/>
        </w:rPr>
      </w:pPr>
      <w:r w:rsidRPr="007B0A3C">
        <w:rPr>
          <w:rFonts w:ascii="Cambria Math" w:hAnsi="Cambria Math" w:cs="Arial"/>
        </w:rPr>
        <w:t>(…………………………………….............</w:t>
      </w:r>
      <w:r w:rsidR="007B0A3C" w:rsidRPr="007B0A3C">
        <w:rPr>
          <w:rFonts w:ascii="Cambria Math" w:hAnsi="Cambria Math" w:cs="Arial"/>
        </w:rPr>
        <w:t>)</w:t>
      </w:r>
    </w:p>
    <w:p w14:paraId="57B55466" w14:textId="77777777" w:rsidR="000F5F3B" w:rsidRPr="007455A4" w:rsidRDefault="000F5F3B" w:rsidP="00B96695">
      <w:pPr>
        <w:rPr>
          <w:rFonts w:ascii="Cambria Math" w:hAnsi="Cambria Math" w:cs="Arial"/>
          <w:b/>
          <w:sz w:val="20"/>
          <w:szCs w:val="20"/>
        </w:rPr>
      </w:pPr>
    </w:p>
    <w:p w14:paraId="6273AFBC" w14:textId="77777777" w:rsidR="00731860" w:rsidRPr="00731860" w:rsidRDefault="00731860" w:rsidP="00731860"/>
    <w:p w14:paraId="0B29A19B" w14:textId="77777777" w:rsidR="00E8002C" w:rsidRDefault="00E8002C" w:rsidP="009E606C">
      <w:pPr>
        <w:rPr>
          <w:b/>
        </w:rPr>
      </w:pPr>
    </w:p>
    <w:p w14:paraId="572976C6" w14:textId="77777777" w:rsidR="00E8002C" w:rsidRDefault="00E8002C" w:rsidP="009E606C">
      <w:pPr>
        <w:rPr>
          <w:b/>
        </w:rPr>
      </w:pPr>
    </w:p>
    <w:p w14:paraId="6CBE5DFF" w14:textId="77777777" w:rsidR="001F510C" w:rsidRPr="007635B5" w:rsidRDefault="00F617E0" w:rsidP="007635B5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1F5FB2" wp14:editId="5EA70E4C">
                <wp:simplePos x="0" y="0"/>
                <wp:positionH relativeFrom="column">
                  <wp:posOffset>156210</wp:posOffset>
                </wp:positionH>
                <wp:positionV relativeFrom="paragraph">
                  <wp:posOffset>2492375</wp:posOffset>
                </wp:positionV>
                <wp:extent cx="3000375" cy="2257425"/>
                <wp:effectExtent l="0" t="0" r="28575" b="28575"/>
                <wp:wrapSquare wrapText="bothSides"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257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1B609" w14:textId="77777777" w:rsidR="00F617E0" w:rsidRPr="00F617E0" w:rsidRDefault="001272AE">
                            <w:pPr>
                              <w:pStyle w:val="AltBilgi"/>
                              <w:shd w:val="clear" w:color="auto" w:fill="FFFFFF"/>
                              <w:textAlignment w:val="baseline"/>
                              <w:divId w:val="1484196549"/>
                              <w:rPr>
                                <w:rFonts w:ascii="Arial" w:hAnsi="Arial" w:cs="Arial"/>
                                <w:b/>
                                <w:color w:val="4444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4444"/>
                              </w:rPr>
                              <w:t xml:space="preserve">9- </w:t>
                            </w:r>
                            <w:r w:rsidR="00F617E0" w:rsidRPr="00F617E0">
                              <w:rPr>
                                <w:rFonts w:ascii="Arial" w:hAnsi="Arial" w:cs="Arial"/>
                                <w:b/>
                                <w:color w:val="444444"/>
                              </w:rPr>
                              <w:t>X  +  Y</w:t>
                            </w:r>
                            <w:r w:rsidR="00F617E0" w:rsidRPr="00F617E0">
                              <w:rPr>
                                <w:rFonts w:ascii="inherit" w:hAnsi="inherit" w:cs="Arial"/>
                                <w:b/>
                                <w:color w:val="444444"/>
                                <w:bdr w:val="none" w:sz="0" w:space="0" w:color="auto" w:frame="1"/>
                                <w:vertAlign w:val="subscript"/>
                              </w:rPr>
                              <w:t>2</w:t>
                            </w:r>
                            <w:r w:rsidR="00F617E0" w:rsidRPr="00F617E0">
                              <w:rPr>
                                <w:rFonts w:ascii="Arial" w:hAnsi="Arial" w:cs="Arial"/>
                                <w:b/>
                                <w:color w:val="444444"/>
                              </w:rPr>
                              <w:t> –&gt; Z + T</w:t>
                            </w:r>
                          </w:p>
                          <w:p w14:paraId="7E016B7B" w14:textId="77777777" w:rsidR="00F617E0" w:rsidRPr="00F617E0" w:rsidRDefault="001272AE">
                            <w:pPr>
                              <w:pStyle w:val="AltBilgi"/>
                              <w:shd w:val="clear" w:color="auto" w:fill="FFFFFF"/>
                              <w:spacing w:before="180" w:after="180"/>
                              <w:textAlignment w:val="baseline"/>
                              <w:divId w:val="1484196549"/>
                              <w:rPr>
                                <w:rFonts w:ascii="Arial" w:hAnsi="Arial" w:cs="Arial"/>
                                <w:b/>
                                <w:color w:val="4444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44444"/>
                              </w:rPr>
                              <w:t xml:space="preserve">    </w:t>
                            </w:r>
                            <w:r w:rsidR="00F617E0" w:rsidRPr="00F617E0">
                              <w:rPr>
                                <w:rFonts w:ascii="Arial" w:hAnsi="Arial" w:cs="Arial"/>
                                <w:b/>
                                <w:color w:val="444444"/>
                              </w:rPr>
                              <w:t>7g + 8g –&gt; 9g + ?</w:t>
                            </w:r>
                            <w:r w:rsidR="00F37BB1">
                              <w:rPr>
                                <w:rFonts w:ascii="Arial" w:hAnsi="Arial" w:cs="Arial"/>
                                <w:b/>
                                <w:color w:val="444444"/>
                              </w:rPr>
                              <w:t xml:space="preserve">               (10 puan)</w:t>
                            </w:r>
                          </w:p>
                          <w:p w14:paraId="17854366" w14:textId="77777777" w:rsidR="00F617E0" w:rsidRPr="00F617E0" w:rsidRDefault="00F617E0">
                            <w:pPr>
                              <w:pStyle w:val="AltBilgi"/>
                              <w:shd w:val="clear" w:color="auto" w:fill="FFFFFF"/>
                              <w:textAlignment w:val="baseline"/>
                              <w:divId w:val="1484196549"/>
                              <w:rPr>
                                <w:rFonts w:ascii="Arial" w:hAnsi="Arial" w:cs="Arial"/>
                                <w:b/>
                                <w:color w:val="444444"/>
                              </w:rPr>
                            </w:pPr>
                            <w:r w:rsidRPr="00F617E0">
                              <w:rPr>
                                <w:rStyle w:val="SayfaNumaras"/>
                                <w:rFonts w:ascii="inherit" w:hAnsi="inherit" w:cs="Arial"/>
                                <w:b/>
                                <w:color w:val="444444"/>
                                <w:bdr w:val="none" w:sz="0" w:space="0" w:color="auto" w:frame="1"/>
                              </w:rPr>
                              <w:t>Denklemine göre, 7 gram X ile 8 gram Y</w:t>
                            </w:r>
                            <w:r w:rsidRPr="00F617E0">
                              <w:rPr>
                                <w:rStyle w:val="SayfaNumaras"/>
                                <w:rFonts w:ascii="inherit" w:hAnsi="inherit" w:cs="Arial"/>
                                <w:b/>
                                <w:color w:val="444444"/>
                                <w:bdr w:val="none" w:sz="0" w:space="0" w:color="auto" w:frame="1"/>
                                <w:vertAlign w:val="subscript"/>
                              </w:rPr>
                              <w:t>2</w:t>
                            </w:r>
                            <w:r w:rsidRPr="00F617E0">
                              <w:rPr>
                                <w:rStyle w:val="SayfaNumaras"/>
                                <w:rFonts w:ascii="inherit" w:hAnsi="inherit" w:cs="Arial"/>
                                <w:b/>
                                <w:color w:val="444444"/>
                                <w:bdr w:val="none" w:sz="0" w:space="0" w:color="auto" w:frame="1"/>
                              </w:rPr>
                              <w:t> artansız reaksiyona girerek 8 gram Z’yi oluşturmaktadır. Buna göre, reaksiyon sonunda kaç gram T oluşur?</w:t>
                            </w:r>
                          </w:p>
                          <w:p w14:paraId="6E776151" w14:textId="77777777" w:rsidR="007635B5" w:rsidRDefault="007635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F5FB2" id="Metin Kutusu 5" o:spid="_x0000_s1027" type="#_x0000_t202" style="position:absolute;margin-left:12.3pt;margin-top:196.25pt;width:236.25pt;height:17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" strokeweight=".5pt">
                <v:textbox>
                  <w:txbxContent>
                    <w:p w14:paraId="7191B609" w14:textId="77777777" w:rsidR="00F617E0" w:rsidRPr="00F617E0" w:rsidRDefault="001272AE">
                      <w:pPr>
                        <w:pStyle w:val="AltBilgi"/>
                        <w:shd w:val="clear" w:color="auto" w:fill="FFFFFF"/>
                        <w:textAlignment w:val="baseline"/>
                        <w:divId w:val="1484196549"/>
                        <w:rPr>
                          <w:rFonts w:ascii="Arial" w:hAnsi="Arial" w:cs="Arial"/>
                          <w:b/>
                          <w:color w:val="4444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4444"/>
                        </w:rPr>
                        <w:t xml:space="preserve">9- </w:t>
                      </w:r>
                      <w:r w:rsidR="00F617E0" w:rsidRPr="00F617E0">
                        <w:rPr>
                          <w:rFonts w:ascii="Arial" w:hAnsi="Arial" w:cs="Arial"/>
                          <w:b/>
                          <w:color w:val="444444"/>
                        </w:rPr>
                        <w:t>X  +  Y</w:t>
                      </w:r>
                      <w:r w:rsidR="00F617E0" w:rsidRPr="00F617E0">
                        <w:rPr>
                          <w:rFonts w:ascii="inherit" w:hAnsi="inherit" w:cs="Arial"/>
                          <w:b/>
                          <w:color w:val="444444"/>
                          <w:bdr w:val="none" w:sz="0" w:space="0" w:color="auto" w:frame="1"/>
                          <w:vertAlign w:val="subscript"/>
                        </w:rPr>
                        <w:t>2</w:t>
                      </w:r>
                      <w:r w:rsidR="00F617E0" w:rsidRPr="00F617E0">
                        <w:rPr>
                          <w:rFonts w:ascii="Arial" w:hAnsi="Arial" w:cs="Arial"/>
                          <w:b/>
                          <w:color w:val="444444"/>
                        </w:rPr>
                        <w:t> –&gt; Z + T</w:t>
                      </w:r>
                    </w:p>
                    <w:p w14:paraId="7E016B7B" w14:textId="77777777" w:rsidR="00F617E0" w:rsidRPr="00F617E0" w:rsidRDefault="001272AE">
                      <w:pPr>
                        <w:pStyle w:val="AltBilgi"/>
                        <w:shd w:val="clear" w:color="auto" w:fill="FFFFFF"/>
                        <w:spacing w:before="180" w:after="180"/>
                        <w:textAlignment w:val="baseline"/>
                        <w:divId w:val="1484196549"/>
                        <w:rPr>
                          <w:rFonts w:ascii="Arial" w:hAnsi="Arial" w:cs="Arial"/>
                          <w:b/>
                          <w:color w:val="4444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44444"/>
                        </w:rPr>
                        <w:t xml:space="preserve">    </w:t>
                      </w:r>
                      <w:r w:rsidR="00F617E0" w:rsidRPr="00F617E0">
                        <w:rPr>
                          <w:rFonts w:ascii="Arial" w:hAnsi="Arial" w:cs="Arial"/>
                          <w:b/>
                          <w:color w:val="444444"/>
                        </w:rPr>
                        <w:t>7g + 8g –&gt; 9g + ?</w:t>
                      </w:r>
                      <w:r w:rsidR="00F37BB1">
                        <w:rPr>
                          <w:rFonts w:ascii="Arial" w:hAnsi="Arial" w:cs="Arial"/>
                          <w:b/>
                          <w:color w:val="444444"/>
                        </w:rPr>
                        <w:t xml:space="preserve">               (10 puan)</w:t>
                      </w:r>
                    </w:p>
                    <w:p w14:paraId="17854366" w14:textId="77777777" w:rsidR="00F617E0" w:rsidRPr="00F617E0" w:rsidRDefault="00F617E0">
                      <w:pPr>
                        <w:pStyle w:val="AltBilgi"/>
                        <w:shd w:val="clear" w:color="auto" w:fill="FFFFFF"/>
                        <w:textAlignment w:val="baseline"/>
                        <w:divId w:val="1484196549"/>
                        <w:rPr>
                          <w:rFonts w:ascii="Arial" w:hAnsi="Arial" w:cs="Arial"/>
                          <w:b/>
                          <w:color w:val="444444"/>
                        </w:rPr>
                      </w:pPr>
                      <w:r w:rsidRPr="00F617E0">
                        <w:rPr>
                          <w:rStyle w:val="SayfaNumaras"/>
                          <w:rFonts w:ascii="inherit" w:hAnsi="inherit" w:cs="Arial"/>
                          <w:b/>
                          <w:color w:val="444444"/>
                          <w:bdr w:val="none" w:sz="0" w:space="0" w:color="auto" w:frame="1"/>
                        </w:rPr>
                        <w:t>Denklemine göre, 7 gram X ile 8 gram Y</w:t>
                      </w:r>
                      <w:r w:rsidRPr="00F617E0">
                        <w:rPr>
                          <w:rStyle w:val="SayfaNumaras"/>
                          <w:rFonts w:ascii="inherit" w:hAnsi="inherit" w:cs="Arial"/>
                          <w:b/>
                          <w:color w:val="444444"/>
                          <w:bdr w:val="none" w:sz="0" w:space="0" w:color="auto" w:frame="1"/>
                          <w:vertAlign w:val="subscript"/>
                        </w:rPr>
                        <w:t>2</w:t>
                      </w:r>
                      <w:r w:rsidRPr="00F617E0">
                        <w:rPr>
                          <w:rStyle w:val="SayfaNumaras"/>
                          <w:rFonts w:ascii="inherit" w:hAnsi="inherit" w:cs="Arial"/>
                          <w:b/>
                          <w:color w:val="444444"/>
                          <w:bdr w:val="none" w:sz="0" w:space="0" w:color="auto" w:frame="1"/>
                        </w:rPr>
                        <w:t> artansız reaksiyona girerek 8 gram Z’yi oluşturmaktadır. Buna göre, reaksiyon sonunda kaç gram T oluşur?</w:t>
                      </w:r>
                    </w:p>
                    <w:p w14:paraId="6E776151" w14:textId="77777777" w:rsidR="007635B5" w:rsidRDefault="007635B5"/>
                  </w:txbxContent>
                </v:textbox>
                <w10:wrap type="square"/>
              </v:shape>
            </w:pict>
          </mc:Fallback>
        </mc:AlternateContent>
      </w:r>
      <w:r w:rsidR="007635B5">
        <w:rPr>
          <w:b/>
        </w:rPr>
        <w:t>8-</w:t>
      </w:r>
      <w:r w:rsidR="00D62502" w:rsidRPr="009E606C">
        <w:rPr>
          <w:b/>
        </w:rPr>
        <w:t>Aşağıdaki tablodaki boşlukları</w:t>
      </w:r>
      <w:r w:rsidR="001F510C" w:rsidRPr="009E606C">
        <w:rPr>
          <w:b/>
        </w:rPr>
        <w:t xml:space="preserve"> doldurunuz (</w:t>
      </w:r>
      <w:r w:rsidR="00540816">
        <w:rPr>
          <w:b/>
        </w:rPr>
        <w:t>1</w:t>
      </w:r>
      <w:r w:rsidR="001F510C" w:rsidRPr="009E606C">
        <w:rPr>
          <w:b/>
        </w:rPr>
        <w:t>x</w:t>
      </w:r>
      <w:r w:rsidR="00540816">
        <w:rPr>
          <w:b/>
        </w:rPr>
        <w:t>20</w:t>
      </w:r>
      <w:r w:rsidR="001F510C" w:rsidRPr="009E606C">
        <w:rPr>
          <w:b/>
        </w:rPr>
        <w:t>=</w:t>
      </w:r>
      <w:r w:rsidR="00540816">
        <w:rPr>
          <w:b/>
        </w:rPr>
        <w:t>2</w:t>
      </w:r>
      <w:r w:rsidR="001F510C" w:rsidRPr="009E606C">
        <w:rPr>
          <w:b/>
        </w:rPr>
        <w:t xml:space="preserve">0 puan). </w:t>
      </w:r>
    </w:p>
    <w:tbl>
      <w:tblPr>
        <w:tblW w:w="8572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047"/>
        <w:gridCol w:w="917"/>
        <w:gridCol w:w="1007"/>
        <w:gridCol w:w="1056"/>
        <w:gridCol w:w="828"/>
        <w:gridCol w:w="1576"/>
        <w:gridCol w:w="1152"/>
      </w:tblGrid>
      <w:tr w:rsidR="007635B5" w:rsidRPr="00241FC8" w14:paraId="0AFC7C3E" w14:textId="77777777" w:rsidTr="007635B5">
        <w:trPr>
          <w:trHeight w:val="794"/>
        </w:trPr>
        <w:tc>
          <w:tcPr>
            <w:tcW w:w="989" w:type="dxa"/>
          </w:tcPr>
          <w:p w14:paraId="5E28F832" w14:textId="77777777" w:rsidR="007635B5" w:rsidRPr="00241FC8" w:rsidRDefault="007635B5" w:rsidP="003810BE">
            <w:pPr>
              <w:pStyle w:val="ListeParagraf"/>
              <w:tabs>
                <w:tab w:val="left" w:pos="31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FC8">
              <w:rPr>
                <w:rFonts w:ascii="Times New Roman" w:hAnsi="Times New Roman"/>
                <w:sz w:val="24"/>
                <w:szCs w:val="24"/>
              </w:rPr>
              <w:t>Sembol</w:t>
            </w:r>
          </w:p>
        </w:tc>
        <w:tc>
          <w:tcPr>
            <w:tcW w:w="1047" w:type="dxa"/>
          </w:tcPr>
          <w:p w14:paraId="64C67A0B" w14:textId="77777777" w:rsidR="007635B5" w:rsidRPr="00241FC8" w:rsidRDefault="007635B5" w:rsidP="003810BE">
            <w:pPr>
              <w:pStyle w:val="ListeParagraf"/>
              <w:tabs>
                <w:tab w:val="left" w:pos="312"/>
              </w:tabs>
              <w:ind w:left="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41FC8">
              <w:rPr>
                <w:rFonts w:ascii="Times New Roman" w:hAnsi="Times New Roman"/>
                <w:sz w:val="24"/>
                <w:szCs w:val="24"/>
              </w:rPr>
              <w:t>Elektron dizilimi</w:t>
            </w:r>
          </w:p>
        </w:tc>
        <w:tc>
          <w:tcPr>
            <w:tcW w:w="917" w:type="dxa"/>
          </w:tcPr>
          <w:p w14:paraId="2D44D6B5" w14:textId="77777777" w:rsidR="007635B5" w:rsidRPr="00241FC8" w:rsidRDefault="007635B5" w:rsidP="003810BE">
            <w:pPr>
              <w:pStyle w:val="ListeParagraf"/>
              <w:tabs>
                <w:tab w:val="left" w:pos="312"/>
              </w:tabs>
              <w:ind w:left="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41FC8">
              <w:rPr>
                <w:rFonts w:ascii="Times New Roman" w:hAnsi="Times New Roman"/>
                <w:sz w:val="24"/>
                <w:szCs w:val="24"/>
              </w:rPr>
              <w:t>Grubu</w:t>
            </w:r>
          </w:p>
        </w:tc>
        <w:tc>
          <w:tcPr>
            <w:tcW w:w="1007" w:type="dxa"/>
          </w:tcPr>
          <w:p w14:paraId="44EDA802" w14:textId="77777777" w:rsidR="007635B5" w:rsidRPr="00241FC8" w:rsidRDefault="007635B5" w:rsidP="003810BE">
            <w:pPr>
              <w:pStyle w:val="ListeParagraf"/>
              <w:tabs>
                <w:tab w:val="left" w:pos="312"/>
              </w:tabs>
              <w:ind w:left="0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41FC8">
              <w:rPr>
                <w:rFonts w:ascii="Times New Roman" w:hAnsi="Times New Roman"/>
                <w:sz w:val="24"/>
                <w:szCs w:val="24"/>
              </w:rPr>
              <w:t>Katman sayısı</w:t>
            </w:r>
          </w:p>
        </w:tc>
        <w:tc>
          <w:tcPr>
            <w:tcW w:w="1056" w:type="dxa"/>
            <w:shd w:val="clear" w:color="auto" w:fill="auto"/>
          </w:tcPr>
          <w:p w14:paraId="6C532ECA" w14:textId="77777777" w:rsidR="007635B5" w:rsidRPr="00241FC8" w:rsidRDefault="007635B5" w:rsidP="003810BE">
            <w:r w:rsidRPr="00241FC8">
              <w:t>Değerlik elektron sayısı</w:t>
            </w:r>
          </w:p>
        </w:tc>
        <w:tc>
          <w:tcPr>
            <w:tcW w:w="828" w:type="dxa"/>
          </w:tcPr>
          <w:p w14:paraId="4E36E1F6" w14:textId="77777777" w:rsidR="007635B5" w:rsidRPr="00241FC8" w:rsidRDefault="007635B5" w:rsidP="003810BE">
            <w:r>
              <w:t>Türü</w:t>
            </w:r>
          </w:p>
        </w:tc>
        <w:tc>
          <w:tcPr>
            <w:tcW w:w="1576" w:type="dxa"/>
          </w:tcPr>
          <w:p w14:paraId="2A876778" w14:textId="77777777" w:rsidR="007635B5" w:rsidRDefault="007635B5" w:rsidP="003810BE">
            <w:r>
              <w:t>Kükürt</w:t>
            </w:r>
          </w:p>
          <w:p w14:paraId="27993CEA" w14:textId="77777777" w:rsidR="007635B5" w:rsidRDefault="007635B5" w:rsidP="003810BE">
            <w:r>
              <w:t>İle Oluşturacağı Bağ</w:t>
            </w:r>
          </w:p>
        </w:tc>
        <w:tc>
          <w:tcPr>
            <w:tcW w:w="1152" w:type="dxa"/>
          </w:tcPr>
          <w:p w14:paraId="3CC29A13" w14:textId="77777777" w:rsidR="007635B5" w:rsidRDefault="007635B5" w:rsidP="003810BE">
            <w:r>
              <w:t>Lewis</w:t>
            </w:r>
          </w:p>
          <w:p w14:paraId="109DA62B" w14:textId="77777777" w:rsidR="007635B5" w:rsidRDefault="007635B5" w:rsidP="003810BE">
            <w:r>
              <w:t>Yapısı</w:t>
            </w:r>
          </w:p>
        </w:tc>
      </w:tr>
      <w:tr w:rsidR="007635B5" w:rsidRPr="00241FC8" w14:paraId="5FBE4A2E" w14:textId="77777777" w:rsidTr="007635B5">
        <w:trPr>
          <w:trHeight w:val="794"/>
        </w:trPr>
        <w:tc>
          <w:tcPr>
            <w:tcW w:w="989" w:type="dxa"/>
          </w:tcPr>
          <w:p w14:paraId="133707FB" w14:textId="77777777" w:rsidR="007635B5" w:rsidRPr="00241FC8" w:rsidRDefault="007635B5" w:rsidP="003810BE">
            <w:pPr>
              <w:pStyle w:val="ListeParagraf"/>
              <w:tabs>
                <w:tab w:val="left" w:pos="31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41FC8">
              <w:rPr>
                <w:rFonts w:ascii="Times New Roman" w:hAnsi="Times New Roman"/>
                <w:sz w:val="24"/>
                <w:szCs w:val="24"/>
                <w:vertAlign w:val="subscript"/>
              </w:rPr>
              <w:t>18</w:t>
            </w:r>
            <w:r w:rsidRPr="00241FC8">
              <w:rPr>
                <w:rFonts w:ascii="Times New Roman" w:hAnsi="Times New Roman"/>
                <w:sz w:val="24"/>
                <w:szCs w:val="24"/>
              </w:rPr>
              <w:t>Ar</w:t>
            </w:r>
          </w:p>
        </w:tc>
        <w:tc>
          <w:tcPr>
            <w:tcW w:w="1047" w:type="dxa"/>
          </w:tcPr>
          <w:p w14:paraId="4139D72A" w14:textId="77777777" w:rsidR="007635B5" w:rsidRPr="00241FC8" w:rsidRDefault="007635B5" w:rsidP="003810BE">
            <w:pPr>
              <w:pStyle w:val="ListeParagraf"/>
              <w:tabs>
                <w:tab w:val="left" w:pos="31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63003BD3" w14:textId="77777777" w:rsidR="007635B5" w:rsidRPr="00241FC8" w:rsidRDefault="007635B5" w:rsidP="003810BE">
            <w:pPr>
              <w:pStyle w:val="ListeParagraf"/>
              <w:tabs>
                <w:tab w:val="left" w:pos="31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14:paraId="1B03F821" w14:textId="77777777" w:rsidR="007635B5" w:rsidRPr="00241FC8" w:rsidRDefault="007635B5" w:rsidP="003810BE">
            <w:pPr>
              <w:pStyle w:val="ListeParagraf"/>
              <w:tabs>
                <w:tab w:val="left" w:pos="31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14:paraId="0252C1BD" w14:textId="77777777" w:rsidR="007635B5" w:rsidRPr="00D62502" w:rsidRDefault="007635B5" w:rsidP="003810BE">
            <w:pPr>
              <w:rPr>
                <w:b/>
              </w:rPr>
            </w:pPr>
          </w:p>
        </w:tc>
        <w:tc>
          <w:tcPr>
            <w:tcW w:w="828" w:type="dxa"/>
          </w:tcPr>
          <w:p w14:paraId="3BDF2888" w14:textId="77777777" w:rsidR="007635B5" w:rsidRPr="00D62502" w:rsidRDefault="007635B5" w:rsidP="003810BE">
            <w:pPr>
              <w:rPr>
                <w:b/>
              </w:rPr>
            </w:pPr>
          </w:p>
        </w:tc>
        <w:tc>
          <w:tcPr>
            <w:tcW w:w="1576" w:type="dxa"/>
          </w:tcPr>
          <w:p w14:paraId="7B22BE13" w14:textId="77777777" w:rsidR="007635B5" w:rsidRPr="00D62502" w:rsidRDefault="007635B5" w:rsidP="003810BE">
            <w:pPr>
              <w:rPr>
                <w:b/>
              </w:rPr>
            </w:pPr>
          </w:p>
        </w:tc>
        <w:tc>
          <w:tcPr>
            <w:tcW w:w="1152" w:type="dxa"/>
          </w:tcPr>
          <w:p w14:paraId="7EE2D97B" w14:textId="77777777" w:rsidR="007635B5" w:rsidRPr="00D62502" w:rsidRDefault="007635B5" w:rsidP="003810BE">
            <w:pPr>
              <w:rPr>
                <w:b/>
              </w:rPr>
            </w:pPr>
          </w:p>
        </w:tc>
      </w:tr>
      <w:tr w:rsidR="007635B5" w:rsidRPr="00241FC8" w14:paraId="22D4201F" w14:textId="77777777" w:rsidTr="007635B5">
        <w:trPr>
          <w:trHeight w:val="794"/>
        </w:trPr>
        <w:tc>
          <w:tcPr>
            <w:tcW w:w="989" w:type="dxa"/>
          </w:tcPr>
          <w:p w14:paraId="2230A25A" w14:textId="77777777" w:rsidR="007635B5" w:rsidRPr="00A50C64" w:rsidRDefault="004E541B" w:rsidP="003810BE">
            <w:pPr>
              <w:pStyle w:val="ListeParagraf"/>
              <w:tabs>
                <w:tab w:val="left" w:pos="31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50C64">
              <w:rPr>
                <w:rFonts w:ascii="Times New Roman" w:hAnsi="Times New Roman"/>
                <w:sz w:val="16"/>
                <w:szCs w:val="16"/>
              </w:rPr>
              <w:t>7</w:t>
            </w:r>
            <w:r w:rsidR="00A50C64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1047" w:type="dxa"/>
          </w:tcPr>
          <w:p w14:paraId="3ED10FCB" w14:textId="77777777" w:rsidR="007635B5" w:rsidRPr="00241FC8" w:rsidRDefault="007635B5" w:rsidP="003810BE">
            <w:pPr>
              <w:pStyle w:val="ListeParagraf"/>
              <w:tabs>
                <w:tab w:val="left" w:pos="31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7" w:type="dxa"/>
          </w:tcPr>
          <w:p w14:paraId="7557A1F4" w14:textId="77777777" w:rsidR="007635B5" w:rsidRPr="00241FC8" w:rsidRDefault="007635B5" w:rsidP="003810BE">
            <w:pPr>
              <w:pStyle w:val="ListeParagraf"/>
              <w:tabs>
                <w:tab w:val="left" w:pos="31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14:paraId="3DED0B39" w14:textId="77777777" w:rsidR="007635B5" w:rsidRPr="00241FC8" w:rsidRDefault="007635B5" w:rsidP="003810BE">
            <w:pPr>
              <w:pStyle w:val="ListeParagraf"/>
              <w:tabs>
                <w:tab w:val="left" w:pos="31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14:paraId="49D44DAB" w14:textId="77777777" w:rsidR="007635B5" w:rsidRPr="00241FC8" w:rsidRDefault="007635B5" w:rsidP="003810BE"/>
        </w:tc>
        <w:tc>
          <w:tcPr>
            <w:tcW w:w="828" w:type="dxa"/>
          </w:tcPr>
          <w:p w14:paraId="70B4694B" w14:textId="77777777" w:rsidR="007635B5" w:rsidRPr="00241FC8" w:rsidRDefault="007635B5" w:rsidP="003810BE"/>
        </w:tc>
        <w:tc>
          <w:tcPr>
            <w:tcW w:w="1576" w:type="dxa"/>
          </w:tcPr>
          <w:p w14:paraId="543849B9" w14:textId="77777777" w:rsidR="007635B5" w:rsidRPr="00241FC8" w:rsidRDefault="007635B5" w:rsidP="003810BE"/>
        </w:tc>
        <w:tc>
          <w:tcPr>
            <w:tcW w:w="1152" w:type="dxa"/>
          </w:tcPr>
          <w:p w14:paraId="0E711234" w14:textId="77777777" w:rsidR="007635B5" w:rsidRPr="00241FC8" w:rsidRDefault="007635B5" w:rsidP="003810BE"/>
        </w:tc>
      </w:tr>
      <w:tr w:rsidR="007635B5" w:rsidRPr="00241FC8" w14:paraId="0C548449" w14:textId="77777777" w:rsidTr="007635B5">
        <w:trPr>
          <w:trHeight w:val="794"/>
        </w:trPr>
        <w:tc>
          <w:tcPr>
            <w:tcW w:w="989" w:type="dxa"/>
          </w:tcPr>
          <w:p w14:paraId="3EE106D3" w14:textId="77777777" w:rsidR="007635B5" w:rsidRPr="00241FC8" w:rsidRDefault="007635B5" w:rsidP="003810BE">
            <w:pPr>
              <w:pStyle w:val="ListeParagraf"/>
              <w:tabs>
                <w:tab w:val="left" w:pos="31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FC8">
              <w:rPr>
                <w:rFonts w:ascii="Times New Roman" w:hAnsi="Times New Roman"/>
                <w:sz w:val="24"/>
                <w:szCs w:val="24"/>
                <w:vertAlign w:val="subscript"/>
              </w:rPr>
              <w:t>35</w:t>
            </w:r>
            <w:r w:rsidRPr="00241FC8">
              <w:rPr>
                <w:rFonts w:ascii="Times New Roman" w:hAnsi="Times New Roman"/>
                <w:sz w:val="24"/>
                <w:szCs w:val="24"/>
              </w:rPr>
              <w:t>Br</w:t>
            </w:r>
          </w:p>
        </w:tc>
        <w:tc>
          <w:tcPr>
            <w:tcW w:w="1047" w:type="dxa"/>
          </w:tcPr>
          <w:p w14:paraId="59CFA404" w14:textId="77777777" w:rsidR="007635B5" w:rsidRPr="00D62502" w:rsidRDefault="00540816" w:rsidP="003810BE">
            <w:pPr>
              <w:pStyle w:val="ListeParagraf"/>
              <w:tabs>
                <w:tab w:val="left" w:pos="312"/>
              </w:tabs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)8)18)7</w:t>
            </w:r>
          </w:p>
        </w:tc>
        <w:tc>
          <w:tcPr>
            <w:tcW w:w="917" w:type="dxa"/>
          </w:tcPr>
          <w:p w14:paraId="0DD425B7" w14:textId="77777777" w:rsidR="007635B5" w:rsidRPr="00241FC8" w:rsidRDefault="007635B5" w:rsidP="003810BE">
            <w:pPr>
              <w:pStyle w:val="ListeParagraf"/>
              <w:tabs>
                <w:tab w:val="left" w:pos="31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14:paraId="1EB7A56A" w14:textId="77777777" w:rsidR="007635B5" w:rsidRPr="00241FC8" w:rsidRDefault="007635B5" w:rsidP="003810BE">
            <w:pPr>
              <w:pStyle w:val="ListeParagraf"/>
              <w:tabs>
                <w:tab w:val="left" w:pos="312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6" w:type="dxa"/>
            <w:shd w:val="clear" w:color="auto" w:fill="auto"/>
          </w:tcPr>
          <w:p w14:paraId="06519560" w14:textId="77777777" w:rsidR="007635B5" w:rsidRPr="00241FC8" w:rsidRDefault="007635B5" w:rsidP="003810BE"/>
        </w:tc>
        <w:tc>
          <w:tcPr>
            <w:tcW w:w="828" w:type="dxa"/>
          </w:tcPr>
          <w:p w14:paraId="02DC2A64" w14:textId="77777777" w:rsidR="007635B5" w:rsidRPr="00241FC8" w:rsidRDefault="007635B5" w:rsidP="003810BE"/>
        </w:tc>
        <w:tc>
          <w:tcPr>
            <w:tcW w:w="1576" w:type="dxa"/>
          </w:tcPr>
          <w:p w14:paraId="5352FFBD" w14:textId="77777777" w:rsidR="007635B5" w:rsidRPr="00241FC8" w:rsidRDefault="007635B5" w:rsidP="003810BE"/>
        </w:tc>
        <w:tc>
          <w:tcPr>
            <w:tcW w:w="1152" w:type="dxa"/>
          </w:tcPr>
          <w:p w14:paraId="3229E575" w14:textId="77777777" w:rsidR="007635B5" w:rsidRPr="00241FC8" w:rsidRDefault="007635B5" w:rsidP="003810BE"/>
        </w:tc>
      </w:tr>
    </w:tbl>
    <w:p w14:paraId="2163A2A3" w14:textId="77777777" w:rsidR="001F510C" w:rsidRPr="00241FC8" w:rsidRDefault="007635B5" w:rsidP="00947C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DC6342" wp14:editId="26D8B92A">
                <wp:simplePos x="0" y="0"/>
                <wp:positionH relativeFrom="column">
                  <wp:posOffset>3251835</wp:posOffset>
                </wp:positionH>
                <wp:positionV relativeFrom="paragraph">
                  <wp:posOffset>72390</wp:posOffset>
                </wp:positionV>
                <wp:extent cx="3152775" cy="2257425"/>
                <wp:effectExtent l="0" t="0" r="28575" b="28575"/>
                <wp:wrapSquare wrapText="bothSides"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257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4A6AF" w14:textId="77777777" w:rsidR="00427EC8" w:rsidRDefault="00427E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32A698" wp14:editId="592DFAF8">
                                  <wp:extent cx="2971800" cy="2152650"/>
                                  <wp:effectExtent l="0" t="0" r="0" b="0"/>
                                  <wp:docPr id="4" name="Resim 4" descr="http://www.lysmat.com/ossmat/snv/konulara_gore/kimya/tmlatom/08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lysmat.com/ossmat/snv/konulara_gore/kimya/tmlatom/08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2152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6342" id="Metin Kutusu 3" o:spid="_x0000_s1028" type="#_x0000_t202" style="position:absolute;margin-left:256.05pt;margin-top:5.7pt;width:248.25pt;height:17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" strokeweight=".5pt">
                <v:textbox>
                  <w:txbxContent>
                    <w:p w14:paraId="6744A6AF" w14:textId="77777777" w:rsidR="00427EC8" w:rsidRDefault="00427EC8">
                      <w:r>
                        <w:rPr>
                          <w:noProof/>
                        </w:rPr>
                        <w:drawing>
                          <wp:inline distT="0" distB="0" distL="0" distR="0" wp14:anchorId="5332A698" wp14:editId="592DFAF8">
                            <wp:extent cx="2971800" cy="2152650"/>
                            <wp:effectExtent l="0" t="0" r="0" b="0"/>
                            <wp:docPr id="4" name="Resim 4" descr="http://www.lysmat.com/ossmat/snv/konulara_gore/kimya/tmlatom/08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lysmat.com/ossmat/snv/konulara_gore/kimya/tmlatom/08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2152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6310F3" w14:textId="77777777" w:rsidR="000F5F3B" w:rsidRDefault="00540816" w:rsidP="00540816">
      <w:pPr>
        <w:rPr>
          <w:b/>
        </w:rPr>
      </w:pPr>
      <w:r w:rsidRPr="00697307">
        <w:rPr>
          <w:b/>
          <w:i/>
          <w:u w:val="single"/>
        </w:rPr>
        <w:t>NOT</w:t>
      </w:r>
      <w:r>
        <w:rPr>
          <w:b/>
        </w:rPr>
        <w:t>: Test Soruları 5’er Puan</w:t>
      </w:r>
      <w:r w:rsidR="00A46F5C">
        <w:rPr>
          <w:b/>
        </w:rPr>
        <w:t>’dır</w:t>
      </w:r>
      <w:r>
        <w:rPr>
          <w:b/>
        </w:rPr>
        <w:t>. Toplam 100 Puan’dır.</w:t>
      </w:r>
      <w:r w:rsidR="00A46F5C">
        <w:rPr>
          <w:b/>
        </w:rPr>
        <w:t xml:space="preserve"> BAŞARILAR…. </w:t>
      </w:r>
      <w:r w:rsidR="00A46F5C" w:rsidRPr="00A46F5C">
        <w:rPr>
          <w:rFonts w:ascii="Segoe UI Emoji" w:eastAsia="Segoe UI Emoji" w:hAnsi="Segoe UI Emoji" w:cs="Segoe UI Emoji"/>
          <w:b/>
        </w:rPr>
        <w:t>😊</w:t>
      </w:r>
    </w:p>
    <w:p w14:paraId="218DE391" w14:textId="77777777" w:rsidR="00947CE6" w:rsidRDefault="006516E5" w:rsidP="00821C89">
      <w:pPr>
        <w:rPr>
          <w:b/>
        </w:rPr>
      </w:pPr>
      <w:r>
        <w:rPr>
          <w:b/>
        </w:rPr>
        <w:t xml:space="preserve">Sınav süresi 40 dakika olup, </w:t>
      </w:r>
      <w:r w:rsidR="002B5E70" w:rsidRPr="002B5E70">
        <w:rPr>
          <w:b/>
          <w:u w:val="single"/>
        </w:rPr>
        <w:t xml:space="preserve">süre dolmadan öğretmen hiçbir </w:t>
      </w:r>
      <w:proofErr w:type="gramStart"/>
      <w:r w:rsidR="002B5E70" w:rsidRPr="002B5E70">
        <w:rPr>
          <w:b/>
          <w:u w:val="single"/>
        </w:rPr>
        <w:t>kağıdı</w:t>
      </w:r>
      <w:proofErr w:type="gramEnd"/>
      <w:r w:rsidR="002B5E70" w:rsidRPr="002B5E70">
        <w:rPr>
          <w:b/>
          <w:u w:val="single"/>
        </w:rPr>
        <w:t xml:space="preserve"> toplamayacak’dır.</w:t>
      </w:r>
    </w:p>
    <w:p w14:paraId="5B5FE85F" w14:textId="77777777" w:rsidR="00ED5157" w:rsidRDefault="00ED5157" w:rsidP="00821C89">
      <w:pPr>
        <w:rPr>
          <w:b/>
        </w:rPr>
      </w:pPr>
    </w:p>
    <w:p w14:paraId="09627548" w14:textId="77777777" w:rsidR="00C33314" w:rsidRDefault="00C33314" w:rsidP="00821C89">
      <w:pPr>
        <w:rPr>
          <w:b/>
        </w:rPr>
      </w:pPr>
    </w:p>
    <w:p w14:paraId="4B09A615" w14:textId="382562A3" w:rsidR="00A74A98" w:rsidRPr="00947CE6" w:rsidRDefault="00A74A98" w:rsidP="00947CE6">
      <w:pPr>
        <w:rPr>
          <w:b/>
        </w:rPr>
      </w:pPr>
    </w:p>
    <w:sectPr w:rsidR="00A74A98" w:rsidRPr="00947CE6" w:rsidSect="00731860">
      <w:footerReference w:type="even" r:id="rId10"/>
      <w:foot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10FE" w14:textId="77777777" w:rsidR="003311D0" w:rsidRDefault="003311D0">
      <w:r>
        <w:separator/>
      </w:r>
    </w:p>
  </w:endnote>
  <w:endnote w:type="continuationSeparator" w:id="0">
    <w:p w14:paraId="215F0B24" w14:textId="77777777" w:rsidR="003311D0" w:rsidRDefault="0033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E1AB" w14:textId="77777777" w:rsidR="006E04C1" w:rsidRDefault="00204E11" w:rsidP="006E04C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6E04C1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C4844D2" w14:textId="77777777" w:rsidR="006E04C1" w:rsidRDefault="006E04C1" w:rsidP="006E04C1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7DF" w14:textId="77777777" w:rsidR="006E04C1" w:rsidRDefault="00204E11" w:rsidP="006E04C1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6E04C1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C33314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157153CA" w14:textId="77777777" w:rsidR="006E04C1" w:rsidRDefault="006E04C1" w:rsidP="006E04C1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683AD" w14:textId="77777777" w:rsidR="003311D0" w:rsidRDefault="003311D0">
      <w:r>
        <w:separator/>
      </w:r>
    </w:p>
  </w:footnote>
  <w:footnote w:type="continuationSeparator" w:id="0">
    <w:p w14:paraId="5600A159" w14:textId="77777777" w:rsidR="003311D0" w:rsidRDefault="00331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B21"/>
    <w:multiLevelType w:val="hybridMultilevel"/>
    <w:tmpl w:val="0950B20A"/>
    <w:lvl w:ilvl="0" w:tplc="C4A2F7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34272"/>
    <w:multiLevelType w:val="hybridMultilevel"/>
    <w:tmpl w:val="56DA6528"/>
    <w:lvl w:ilvl="0" w:tplc="932EDCB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B6144"/>
    <w:multiLevelType w:val="hybridMultilevel"/>
    <w:tmpl w:val="0950B20A"/>
    <w:lvl w:ilvl="0" w:tplc="C4A2F7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E64E7E"/>
    <w:multiLevelType w:val="hybridMultilevel"/>
    <w:tmpl w:val="E8640C7C"/>
    <w:lvl w:ilvl="0" w:tplc="E4ECCF96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34B95"/>
    <w:multiLevelType w:val="hybridMultilevel"/>
    <w:tmpl w:val="12606604"/>
    <w:lvl w:ilvl="0" w:tplc="A918A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6C75A4"/>
    <w:multiLevelType w:val="hybridMultilevel"/>
    <w:tmpl w:val="7CE613CA"/>
    <w:lvl w:ilvl="0" w:tplc="A918A9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0B5FCA"/>
    <w:multiLevelType w:val="hybridMultilevel"/>
    <w:tmpl w:val="9C24A5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01E2B"/>
    <w:multiLevelType w:val="hybridMultilevel"/>
    <w:tmpl w:val="32B263BE"/>
    <w:lvl w:ilvl="0" w:tplc="041F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BC5852"/>
    <w:multiLevelType w:val="hybridMultilevel"/>
    <w:tmpl w:val="B89241C6"/>
    <w:lvl w:ilvl="0" w:tplc="041F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EE0F45"/>
    <w:multiLevelType w:val="hybridMultilevel"/>
    <w:tmpl w:val="D43A65D8"/>
    <w:lvl w:ilvl="0" w:tplc="041F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569"/>
    <w:rsid w:val="000024F4"/>
    <w:rsid w:val="00012F24"/>
    <w:rsid w:val="000165D5"/>
    <w:rsid w:val="0002003C"/>
    <w:rsid w:val="00020579"/>
    <w:rsid w:val="00031466"/>
    <w:rsid w:val="00042D8A"/>
    <w:rsid w:val="00043D83"/>
    <w:rsid w:val="000517F3"/>
    <w:rsid w:val="00057EB1"/>
    <w:rsid w:val="00081ADD"/>
    <w:rsid w:val="00090FAD"/>
    <w:rsid w:val="00092ADB"/>
    <w:rsid w:val="00095A03"/>
    <w:rsid w:val="000A3EC6"/>
    <w:rsid w:val="000B132D"/>
    <w:rsid w:val="000D451A"/>
    <w:rsid w:val="000E6CED"/>
    <w:rsid w:val="000F0951"/>
    <w:rsid w:val="000F3FA5"/>
    <w:rsid w:val="000F5F3B"/>
    <w:rsid w:val="00101B0E"/>
    <w:rsid w:val="001023CA"/>
    <w:rsid w:val="00110D49"/>
    <w:rsid w:val="00113EBB"/>
    <w:rsid w:val="001272AE"/>
    <w:rsid w:val="00144EFD"/>
    <w:rsid w:val="00155DE0"/>
    <w:rsid w:val="00167D87"/>
    <w:rsid w:val="001733EC"/>
    <w:rsid w:val="00184D69"/>
    <w:rsid w:val="001D7072"/>
    <w:rsid w:val="001F510C"/>
    <w:rsid w:val="001F651E"/>
    <w:rsid w:val="00204E11"/>
    <w:rsid w:val="00213A30"/>
    <w:rsid w:val="00214A38"/>
    <w:rsid w:val="0021748B"/>
    <w:rsid w:val="00231C83"/>
    <w:rsid w:val="00241FC8"/>
    <w:rsid w:val="00270E04"/>
    <w:rsid w:val="00284706"/>
    <w:rsid w:val="00287113"/>
    <w:rsid w:val="002A0259"/>
    <w:rsid w:val="002A5D2E"/>
    <w:rsid w:val="002B2410"/>
    <w:rsid w:val="002B4295"/>
    <w:rsid w:val="002B5E70"/>
    <w:rsid w:val="002D022B"/>
    <w:rsid w:val="002D5FC8"/>
    <w:rsid w:val="002E3B11"/>
    <w:rsid w:val="002F4420"/>
    <w:rsid w:val="002F5E38"/>
    <w:rsid w:val="00306496"/>
    <w:rsid w:val="00316BE7"/>
    <w:rsid w:val="00323A5A"/>
    <w:rsid w:val="003311D0"/>
    <w:rsid w:val="0033157E"/>
    <w:rsid w:val="00333A15"/>
    <w:rsid w:val="0033722B"/>
    <w:rsid w:val="00345552"/>
    <w:rsid w:val="00347ADA"/>
    <w:rsid w:val="0035756C"/>
    <w:rsid w:val="00374048"/>
    <w:rsid w:val="00386C7E"/>
    <w:rsid w:val="00392735"/>
    <w:rsid w:val="00392927"/>
    <w:rsid w:val="003A1E90"/>
    <w:rsid w:val="003A3478"/>
    <w:rsid w:val="003B092F"/>
    <w:rsid w:val="003B59C5"/>
    <w:rsid w:val="003B7111"/>
    <w:rsid w:val="003C1361"/>
    <w:rsid w:val="003D0302"/>
    <w:rsid w:val="003D0E3E"/>
    <w:rsid w:val="003D2229"/>
    <w:rsid w:val="003D45DE"/>
    <w:rsid w:val="003D59AF"/>
    <w:rsid w:val="003E7462"/>
    <w:rsid w:val="004011EA"/>
    <w:rsid w:val="0040334F"/>
    <w:rsid w:val="00422148"/>
    <w:rsid w:val="00427D2E"/>
    <w:rsid w:val="00427EC8"/>
    <w:rsid w:val="004359F4"/>
    <w:rsid w:val="0043693B"/>
    <w:rsid w:val="004407EB"/>
    <w:rsid w:val="0046014E"/>
    <w:rsid w:val="00460EFB"/>
    <w:rsid w:val="00465E42"/>
    <w:rsid w:val="00467D63"/>
    <w:rsid w:val="004731D1"/>
    <w:rsid w:val="0047537E"/>
    <w:rsid w:val="004847BC"/>
    <w:rsid w:val="00487A87"/>
    <w:rsid w:val="00490366"/>
    <w:rsid w:val="004A27AE"/>
    <w:rsid w:val="004A44A5"/>
    <w:rsid w:val="004B5CD0"/>
    <w:rsid w:val="004C4FAE"/>
    <w:rsid w:val="004C5A23"/>
    <w:rsid w:val="004D2F3B"/>
    <w:rsid w:val="004E13E7"/>
    <w:rsid w:val="004E541B"/>
    <w:rsid w:val="004F2835"/>
    <w:rsid w:val="004F3020"/>
    <w:rsid w:val="005005FB"/>
    <w:rsid w:val="00501199"/>
    <w:rsid w:val="00515291"/>
    <w:rsid w:val="00522A65"/>
    <w:rsid w:val="0053452A"/>
    <w:rsid w:val="00540816"/>
    <w:rsid w:val="005512A3"/>
    <w:rsid w:val="00575DFC"/>
    <w:rsid w:val="00580EB4"/>
    <w:rsid w:val="0058390F"/>
    <w:rsid w:val="005858EC"/>
    <w:rsid w:val="00595DD3"/>
    <w:rsid w:val="005A30E7"/>
    <w:rsid w:val="005B3126"/>
    <w:rsid w:val="005B3880"/>
    <w:rsid w:val="005B78DE"/>
    <w:rsid w:val="005C0199"/>
    <w:rsid w:val="005E0718"/>
    <w:rsid w:val="005E5379"/>
    <w:rsid w:val="005E58E2"/>
    <w:rsid w:val="005F5023"/>
    <w:rsid w:val="006211E4"/>
    <w:rsid w:val="006328BF"/>
    <w:rsid w:val="006516E5"/>
    <w:rsid w:val="0066755F"/>
    <w:rsid w:val="00687349"/>
    <w:rsid w:val="00697066"/>
    <w:rsid w:val="00697307"/>
    <w:rsid w:val="006A27FD"/>
    <w:rsid w:val="006A3AA9"/>
    <w:rsid w:val="006B5287"/>
    <w:rsid w:val="006B78EC"/>
    <w:rsid w:val="006C1604"/>
    <w:rsid w:val="006C7371"/>
    <w:rsid w:val="006D1D3C"/>
    <w:rsid w:val="006D3E3C"/>
    <w:rsid w:val="006E04C1"/>
    <w:rsid w:val="006E33FB"/>
    <w:rsid w:val="006E5F6E"/>
    <w:rsid w:val="006E7655"/>
    <w:rsid w:val="006E7E65"/>
    <w:rsid w:val="00700908"/>
    <w:rsid w:val="00700CC0"/>
    <w:rsid w:val="00701306"/>
    <w:rsid w:val="007202DF"/>
    <w:rsid w:val="00726167"/>
    <w:rsid w:val="00727658"/>
    <w:rsid w:val="00731860"/>
    <w:rsid w:val="00734BBD"/>
    <w:rsid w:val="00745899"/>
    <w:rsid w:val="007611C9"/>
    <w:rsid w:val="00761C0B"/>
    <w:rsid w:val="007635B5"/>
    <w:rsid w:val="00784C30"/>
    <w:rsid w:val="00797E23"/>
    <w:rsid w:val="007A0BCE"/>
    <w:rsid w:val="007A5960"/>
    <w:rsid w:val="007B0A3C"/>
    <w:rsid w:val="007B6C66"/>
    <w:rsid w:val="007B7868"/>
    <w:rsid w:val="007C3403"/>
    <w:rsid w:val="007C4478"/>
    <w:rsid w:val="007F7512"/>
    <w:rsid w:val="00816E5F"/>
    <w:rsid w:val="00821C89"/>
    <w:rsid w:val="00826420"/>
    <w:rsid w:val="00826EAC"/>
    <w:rsid w:val="00836434"/>
    <w:rsid w:val="008601D9"/>
    <w:rsid w:val="00866CF4"/>
    <w:rsid w:val="00880C2A"/>
    <w:rsid w:val="00886A87"/>
    <w:rsid w:val="00890800"/>
    <w:rsid w:val="00893894"/>
    <w:rsid w:val="008B6ADA"/>
    <w:rsid w:val="008D0AC3"/>
    <w:rsid w:val="008D1E8D"/>
    <w:rsid w:val="008D3062"/>
    <w:rsid w:val="008F2959"/>
    <w:rsid w:val="008F59FA"/>
    <w:rsid w:val="008F6E87"/>
    <w:rsid w:val="00902E83"/>
    <w:rsid w:val="0092138F"/>
    <w:rsid w:val="00927163"/>
    <w:rsid w:val="0093063F"/>
    <w:rsid w:val="00936BC4"/>
    <w:rsid w:val="00947CE6"/>
    <w:rsid w:val="00955FC4"/>
    <w:rsid w:val="00956989"/>
    <w:rsid w:val="0095752A"/>
    <w:rsid w:val="00961379"/>
    <w:rsid w:val="00961BFC"/>
    <w:rsid w:val="0097402F"/>
    <w:rsid w:val="0097738C"/>
    <w:rsid w:val="00977885"/>
    <w:rsid w:val="0098580B"/>
    <w:rsid w:val="009940B1"/>
    <w:rsid w:val="00996C5C"/>
    <w:rsid w:val="009A4898"/>
    <w:rsid w:val="009C4879"/>
    <w:rsid w:val="009C4FFC"/>
    <w:rsid w:val="009E0C98"/>
    <w:rsid w:val="009E40EC"/>
    <w:rsid w:val="009E606C"/>
    <w:rsid w:val="00A0489B"/>
    <w:rsid w:val="00A15569"/>
    <w:rsid w:val="00A15D43"/>
    <w:rsid w:val="00A214AD"/>
    <w:rsid w:val="00A21503"/>
    <w:rsid w:val="00A21612"/>
    <w:rsid w:val="00A267A2"/>
    <w:rsid w:val="00A46F5C"/>
    <w:rsid w:val="00A50C64"/>
    <w:rsid w:val="00A727A0"/>
    <w:rsid w:val="00A73A49"/>
    <w:rsid w:val="00A73F90"/>
    <w:rsid w:val="00A74A98"/>
    <w:rsid w:val="00A8691B"/>
    <w:rsid w:val="00A94637"/>
    <w:rsid w:val="00AA032F"/>
    <w:rsid w:val="00AA656A"/>
    <w:rsid w:val="00AC48CE"/>
    <w:rsid w:val="00AD3CD7"/>
    <w:rsid w:val="00AE0B86"/>
    <w:rsid w:val="00AE1C87"/>
    <w:rsid w:val="00AE3DD4"/>
    <w:rsid w:val="00AE42B0"/>
    <w:rsid w:val="00B04BBA"/>
    <w:rsid w:val="00B1581E"/>
    <w:rsid w:val="00B17C28"/>
    <w:rsid w:val="00B20BF3"/>
    <w:rsid w:val="00B42417"/>
    <w:rsid w:val="00B43C54"/>
    <w:rsid w:val="00B52CDB"/>
    <w:rsid w:val="00B5548D"/>
    <w:rsid w:val="00B57C9B"/>
    <w:rsid w:val="00B60550"/>
    <w:rsid w:val="00B71496"/>
    <w:rsid w:val="00B7765E"/>
    <w:rsid w:val="00B80359"/>
    <w:rsid w:val="00B8128C"/>
    <w:rsid w:val="00B92167"/>
    <w:rsid w:val="00B96695"/>
    <w:rsid w:val="00BA246C"/>
    <w:rsid w:val="00BA3473"/>
    <w:rsid w:val="00BB4BF0"/>
    <w:rsid w:val="00BB5DD7"/>
    <w:rsid w:val="00BD50E1"/>
    <w:rsid w:val="00BE7D93"/>
    <w:rsid w:val="00BF50A7"/>
    <w:rsid w:val="00C03779"/>
    <w:rsid w:val="00C33314"/>
    <w:rsid w:val="00C524ED"/>
    <w:rsid w:val="00C52816"/>
    <w:rsid w:val="00C651DB"/>
    <w:rsid w:val="00C711FD"/>
    <w:rsid w:val="00C74CE8"/>
    <w:rsid w:val="00C9458E"/>
    <w:rsid w:val="00CA63C2"/>
    <w:rsid w:val="00CB5713"/>
    <w:rsid w:val="00CC2091"/>
    <w:rsid w:val="00CC4811"/>
    <w:rsid w:val="00CC5BDC"/>
    <w:rsid w:val="00CD0C90"/>
    <w:rsid w:val="00CD2630"/>
    <w:rsid w:val="00CD615D"/>
    <w:rsid w:val="00CD789F"/>
    <w:rsid w:val="00CE3554"/>
    <w:rsid w:val="00CF2A82"/>
    <w:rsid w:val="00D115EE"/>
    <w:rsid w:val="00D15F04"/>
    <w:rsid w:val="00D36B71"/>
    <w:rsid w:val="00D47585"/>
    <w:rsid w:val="00D50937"/>
    <w:rsid w:val="00D5450A"/>
    <w:rsid w:val="00D5512B"/>
    <w:rsid w:val="00D60FEE"/>
    <w:rsid w:val="00D619FE"/>
    <w:rsid w:val="00D62502"/>
    <w:rsid w:val="00D71FA8"/>
    <w:rsid w:val="00DA3786"/>
    <w:rsid w:val="00DA4CCB"/>
    <w:rsid w:val="00DD6C15"/>
    <w:rsid w:val="00DE0AB1"/>
    <w:rsid w:val="00DF1505"/>
    <w:rsid w:val="00E17087"/>
    <w:rsid w:val="00E22B24"/>
    <w:rsid w:val="00E31752"/>
    <w:rsid w:val="00E35D63"/>
    <w:rsid w:val="00E51DAC"/>
    <w:rsid w:val="00E564CB"/>
    <w:rsid w:val="00E576ED"/>
    <w:rsid w:val="00E62A5E"/>
    <w:rsid w:val="00E64AE4"/>
    <w:rsid w:val="00E74880"/>
    <w:rsid w:val="00E8002C"/>
    <w:rsid w:val="00E84C3E"/>
    <w:rsid w:val="00E96595"/>
    <w:rsid w:val="00EA5FB3"/>
    <w:rsid w:val="00EB6B9B"/>
    <w:rsid w:val="00EC1AE2"/>
    <w:rsid w:val="00EC6AC7"/>
    <w:rsid w:val="00ED5157"/>
    <w:rsid w:val="00EF680E"/>
    <w:rsid w:val="00F0665A"/>
    <w:rsid w:val="00F15B27"/>
    <w:rsid w:val="00F37BB1"/>
    <w:rsid w:val="00F617E0"/>
    <w:rsid w:val="00F65429"/>
    <w:rsid w:val="00F7503E"/>
    <w:rsid w:val="00F80C8C"/>
    <w:rsid w:val="00F867FB"/>
    <w:rsid w:val="00FA2FE5"/>
    <w:rsid w:val="00FA74F0"/>
    <w:rsid w:val="00FB4772"/>
    <w:rsid w:val="00FC7188"/>
    <w:rsid w:val="00FE1129"/>
    <w:rsid w:val="00FF1258"/>
    <w:rsid w:val="00F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01744"/>
  <w15:docId w15:val="{3FD0D681-5A47-4582-B511-8CC1841E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A87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AE3DD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qFormat/>
    <w:rsid w:val="00D36B71"/>
    <w:pPr>
      <w:widowControl w:val="0"/>
      <w:autoSpaceDE w:val="0"/>
      <w:autoSpaceDN w:val="0"/>
      <w:adjustRightInd w:val="0"/>
      <w:ind w:left="270" w:hanging="270"/>
      <w:outlineLvl w:val="1"/>
    </w:pPr>
    <w:rPr>
      <w:rFonts w:ascii="Arial" w:hAnsi="Arial" w:cs="Arial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144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6E04C1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E04C1"/>
  </w:style>
  <w:style w:type="paragraph" w:styleId="ListeParagraf">
    <w:name w:val="List Paragraph"/>
    <w:basedOn w:val="Normal"/>
    <w:uiPriority w:val="34"/>
    <w:qFormat/>
    <w:rsid w:val="00E51D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B6C66"/>
    <w:pPr>
      <w:spacing w:before="100" w:beforeAutospacing="1" w:after="100" w:afterAutospacing="1"/>
    </w:pPr>
  </w:style>
  <w:style w:type="character" w:customStyle="1" w:styleId="Balk2Char">
    <w:name w:val="Başlık 2 Char"/>
    <w:basedOn w:val="VarsaylanParagrafYazTipi"/>
    <w:link w:val="Balk2"/>
    <w:rsid w:val="00515291"/>
    <w:rPr>
      <w:rFonts w:ascii="Arial" w:hAnsi="Arial" w:cs="Arial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A63C2"/>
    <w:rPr>
      <w:rFonts w:ascii="Arial" w:hAnsi="Arial" w:cs="Arial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63C2"/>
    <w:rPr>
      <w:rFonts w:ascii="Arial" w:hAnsi="Arial" w:cs="Arial"/>
      <w:sz w:val="16"/>
      <w:szCs w:val="16"/>
    </w:rPr>
  </w:style>
  <w:style w:type="character" w:customStyle="1" w:styleId="Balk1Char">
    <w:name w:val="Başlık 1 Char"/>
    <w:basedOn w:val="VarsaylanParagrafYazTipi"/>
    <w:link w:val="Balk1"/>
    <w:rsid w:val="00A74A98"/>
    <w:rPr>
      <w:rFonts w:ascii="Arial" w:hAnsi="Arial" w:cs="Arial"/>
      <w:b/>
      <w:bCs/>
      <w:kern w:val="32"/>
      <w:sz w:val="32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E355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E3554"/>
    <w:rPr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3D45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8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3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7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8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5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4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08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7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3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2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6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8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6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73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6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8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7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2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3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6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7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7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1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6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2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CA72C-0DF8-4ECE-9FCA-68EFFDB9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•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KAN DEMİR</cp:lastModifiedBy>
  <cp:revision>3</cp:revision>
  <cp:lastPrinted>2016-03-22T11:58:00Z</cp:lastPrinted>
  <dcterms:created xsi:type="dcterms:W3CDTF">2018-01-25T20:23:00Z</dcterms:created>
  <dcterms:modified xsi:type="dcterms:W3CDTF">2022-01-05T15:59:00Z</dcterms:modified>
</cp:coreProperties>
</file>